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D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655D5" w:rsidRP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55D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P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D5">
        <w:rPr>
          <w:rFonts w:ascii="Times New Roman" w:hAnsi="Times New Roman" w:cs="Times New Roman"/>
          <w:sz w:val="28"/>
          <w:szCs w:val="28"/>
        </w:rPr>
        <w:t>ЛАБОРАТОРНІ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5D5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5D5">
        <w:rPr>
          <w:rFonts w:ascii="Times New Roman" w:hAnsi="Times New Roman" w:cs="Times New Roman"/>
          <w:sz w:val="28"/>
          <w:szCs w:val="28"/>
        </w:rPr>
        <w:t>«БАЗИ ДАНИ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5D5">
        <w:rPr>
          <w:rFonts w:ascii="Times New Roman" w:hAnsi="Times New Roman" w:cs="Times New Roman"/>
          <w:sz w:val="28"/>
          <w:szCs w:val="28"/>
        </w:rPr>
        <w:t>НА ТЕМУ: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55D5">
        <w:rPr>
          <w:rFonts w:ascii="Times New Roman" w:hAnsi="Times New Roman" w:cs="Times New Roman"/>
          <w:sz w:val="28"/>
          <w:szCs w:val="28"/>
        </w:rPr>
        <w:t>«Експертна система»</w:t>
      </w:r>
    </w:p>
    <w:p w:rsidR="005655D5" w:rsidRP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55D5" w:rsidRP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55D5" w:rsidRPr="005655D5" w:rsidRDefault="005655D5" w:rsidP="005655D5">
      <w:pPr>
        <w:spacing w:before="299" w:after="299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655D5">
        <w:rPr>
          <w:rFonts w:ascii="Times New Roman" w:hAnsi="Times New Roman" w:cs="Times New Roman"/>
          <w:i/>
          <w:iCs/>
          <w:sz w:val="28"/>
          <w:szCs w:val="28"/>
        </w:rPr>
        <w:t>Виконав: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5D5">
        <w:rPr>
          <w:rFonts w:ascii="Times New Roman" w:hAnsi="Times New Roman" w:cs="Times New Roman"/>
          <w:sz w:val="28"/>
          <w:szCs w:val="28"/>
        </w:rPr>
        <w:t>студент групи ІП</w:t>
      </w:r>
      <w:r>
        <w:rPr>
          <w:rFonts w:ascii="Times New Roman" w:hAnsi="Times New Roman" w:cs="Times New Roman"/>
          <w:sz w:val="28"/>
          <w:szCs w:val="28"/>
        </w:rPr>
        <w:t>-54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55D5">
        <w:rPr>
          <w:rFonts w:ascii="Times New Roman" w:hAnsi="Times New Roman" w:cs="Times New Roman"/>
          <w:sz w:val="28"/>
          <w:szCs w:val="28"/>
          <w:highlight w:val="yellow"/>
        </w:rPr>
        <w:t>Семенченко</w:t>
      </w:r>
      <w:proofErr w:type="spellEnd"/>
      <w:r w:rsidRPr="005655D5">
        <w:rPr>
          <w:rFonts w:ascii="Times New Roman" w:hAnsi="Times New Roman" w:cs="Times New Roman"/>
          <w:sz w:val="28"/>
          <w:szCs w:val="28"/>
          <w:highlight w:val="yellow"/>
        </w:rPr>
        <w:t xml:space="preserve"> В. В.</w:t>
      </w:r>
    </w:p>
    <w:p w:rsid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655D5">
        <w:rPr>
          <w:rFonts w:ascii="Times New Roman" w:hAnsi="Times New Roman" w:cs="Times New Roman"/>
          <w:i/>
          <w:iCs/>
          <w:sz w:val="28"/>
          <w:szCs w:val="28"/>
        </w:rPr>
        <w:t>Перевірив: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5D5">
        <w:rPr>
          <w:rFonts w:ascii="Times New Roman" w:hAnsi="Times New Roman" w:cs="Times New Roman"/>
          <w:sz w:val="28"/>
          <w:szCs w:val="28"/>
        </w:rPr>
        <w:t>доц. кафедри ОТ</w:t>
      </w:r>
    </w:p>
    <w:p w:rsidR="005655D5" w:rsidRPr="005655D5" w:rsidRDefault="005655D5" w:rsidP="00565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55D5">
        <w:rPr>
          <w:rFonts w:ascii="Times New Roman" w:hAnsi="Times New Roman" w:cs="Times New Roman"/>
          <w:sz w:val="28"/>
          <w:szCs w:val="28"/>
        </w:rPr>
        <w:t>Болдак</w:t>
      </w:r>
      <w:proofErr w:type="spellEnd"/>
      <w:r w:rsidRPr="005655D5">
        <w:rPr>
          <w:rFonts w:ascii="Times New Roman" w:hAnsi="Times New Roman" w:cs="Times New Roman"/>
          <w:sz w:val="28"/>
          <w:szCs w:val="28"/>
        </w:rPr>
        <w:t xml:space="preserve"> А. О.</w:t>
      </w: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5D5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CAD" w:rsidRDefault="005655D5" w:rsidP="005655D5">
      <w:pPr>
        <w:spacing w:before="299" w:after="299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55D5">
        <w:rPr>
          <w:rFonts w:ascii="Times New Roman" w:hAnsi="Times New Roman" w:cs="Times New Roman"/>
          <w:sz w:val="28"/>
          <w:szCs w:val="28"/>
        </w:rPr>
        <w:t>201</w:t>
      </w:r>
      <w:r w:rsidRPr="005655D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sdt>
      <w:sdtPr>
        <w:id w:val="968596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1CAD" w:rsidRPr="005A1CAD" w:rsidRDefault="005A1CAD" w:rsidP="005A1CAD">
          <w:pPr>
            <w:pStyle w:val="a8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13DCC" w:rsidRDefault="005A1CAD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3861136" w:history="1">
            <w:r w:rsidR="00B13DCC" w:rsidRPr="00B20C52">
              <w:rPr>
                <w:rStyle w:val="a7"/>
                <w:rFonts w:eastAsia="Times New Roman"/>
                <w:noProof/>
                <w:lang w:eastAsia="uk-UA"/>
              </w:rPr>
              <w:t>Запити зацікавлених осіб</w:t>
            </w:r>
            <w:r w:rsidR="00B13DCC">
              <w:rPr>
                <w:noProof/>
                <w:webHidden/>
              </w:rPr>
              <w:tab/>
            </w:r>
            <w:r w:rsidR="00B13DCC">
              <w:rPr>
                <w:noProof/>
                <w:webHidden/>
              </w:rPr>
              <w:fldChar w:fldCharType="begin"/>
            </w:r>
            <w:r w:rsidR="00B13DCC">
              <w:rPr>
                <w:noProof/>
                <w:webHidden/>
              </w:rPr>
              <w:instrText xml:space="preserve"> PAGEREF _Toc483861136 \h </w:instrText>
            </w:r>
            <w:r w:rsidR="00B13DCC">
              <w:rPr>
                <w:noProof/>
                <w:webHidden/>
              </w:rPr>
            </w:r>
            <w:r w:rsidR="00B13DCC">
              <w:rPr>
                <w:noProof/>
                <w:webHidden/>
              </w:rPr>
              <w:fldChar w:fldCharType="separate"/>
            </w:r>
            <w:r w:rsidR="00B13DCC">
              <w:rPr>
                <w:noProof/>
                <w:webHidden/>
              </w:rPr>
              <w:t>4</w:t>
            </w:r>
            <w:r w:rsidR="00B13DCC"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37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1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38" w:history="1">
            <w:r w:rsidRPr="00B20C52">
              <w:rPr>
                <w:rStyle w:val="a7"/>
                <w:noProof/>
              </w:rPr>
              <w:t>i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39" w:history="1">
            <w:r w:rsidRPr="00B20C52">
              <w:rPr>
                <w:rStyle w:val="a7"/>
                <w:noProof/>
              </w:rPr>
              <w:t>ii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40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2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Основ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41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3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Існуючі експертн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2" w:history="1">
            <w:r w:rsidRPr="00B20C52">
              <w:rPr>
                <w:rStyle w:val="a7"/>
                <w:noProof/>
              </w:rPr>
              <w:t>C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3" w:history="1">
            <w:r w:rsidRPr="00B20C52">
              <w:rPr>
                <w:rStyle w:val="a7"/>
                <w:noProof/>
              </w:rPr>
              <w:t>Wolfram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4" w:history="1">
            <w:r w:rsidRPr="00B20C52">
              <w:rPr>
                <w:rStyle w:val="a7"/>
                <w:noProof/>
              </w:rPr>
              <w:t>My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45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4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Короткий огляд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46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5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rFonts w:eastAsia="Times New Roman"/>
                <w:noProof/>
                <w:lang w:eastAsia="uk-UA"/>
              </w:rPr>
              <w:t>Ділові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7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Призначення експерт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8" w:history="1">
            <w:r w:rsidRPr="00B20C52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Політика взаємодії з кліє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49" w:history="1">
            <w:r w:rsidRPr="00B20C52">
              <w:rPr>
                <w:rStyle w:val="a7"/>
                <w:noProof/>
              </w:rPr>
              <w:t>c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Організація обслуговування кліє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0" w:history="1">
            <w:r w:rsidRPr="00B20C52">
              <w:rPr>
                <w:rStyle w:val="a7"/>
                <w:noProof/>
              </w:rPr>
              <w:t>d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Характеристики ділов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1" w:history="1">
            <w:r w:rsidRPr="00B20C52">
              <w:rPr>
                <w:rStyle w:val="a7"/>
                <w:noProof/>
              </w:rPr>
              <w:t>e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Користувацькі сцена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52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6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Функціон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3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Робоче місце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4" w:history="1">
            <w:r w:rsidRPr="00B20C52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Робоче місце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5" w:history="1">
            <w:r w:rsidRPr="00B20C52">
              <w:rPr>
                <w:rStyle w:val="a7"/>
                <w:noProof/>
              </w:rPr>
              <w:t>c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Робоче місце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56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7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rFonts w:eastAsia="Times New Roman"/>
                <w:noProof/>
                <w:lang w:eastAsia="uk-UA"/>
              </w:rPr>
              <w:t>Практич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7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Лок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8" w:history="1">
            <w:r w:rsidRPr="00B20C52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59" w:history="1">
            <w:r w:rsidRPr="00B20C52">
              <w:rPr>
                <w:rStyle w:val="a7"/>
                <w:noProof/>
              </w:rPr>
              <w:t>c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0" w:history="1">
            <w:r w:rsidRPr="00B20C52">
              <w:rPr>
                <w:rStyle w:val="a7"/>
                <w:noProof/>
              </w:rPr>
              <w:t>d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61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8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rFonts w:eastAsia="Times New Roman"/>
                <w:noProof/>
                <w:lang w:eastAsia="uk-UA"/>
              </w:rPr>
              <w:t>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2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Резервне копіювання і відновл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63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9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rFonts w:eastAsia="Times New Roman"/>
                <w:noProof/>
                <w:lang w:eastAsia="uk-UA"/>
              </w:rPr>
              <w:t>Технологічні правила та 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4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Операційне оточення та базове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5" w:history="1">
            <w:r w:rsidRPr="00B20C52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Конфігураці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83861166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10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Вимоги до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7" w:history="1">
            <w:r w:rsidRPr="00B20C52">
              <w:rPr>
                <w:rStyle w:val="a7"/>
                <w:noProof/>
              </w:rPr>
              <w:t>a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Система експертної оцінки ExpSys. Запити зацікавлених осі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8" w:history="1">
            <w:r w:rsidRPr="00B20C52">
              <w:rPr>
                <w:rStyle w:val="a7"/>
                <w:noProof/>
              </w:rPr>
              <w:t>b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робочого місця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69" w:history="1">
            <w:r w:rsidRPr="00B20C52">
              <w:rPr>
                <w:rStyle w:val="a7"/>
                <w:noProof/>
              </w:rPr>
              <w:t>c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робочого місця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0" w:history="1">
            <w:r w:rsidRPr="00B20C52">
              <w:rPr>
                <w:rStyle w:val="a7"/>
                <w:noProof/>
              </w:rPr>
              <w:t>d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Інтерфейс робочого місця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483861171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11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Тривалість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3861172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Огляд прецен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73" w:history="1">
            <w:r w:rsidRPr="00B20C52">
              <w:rPr>
                <w:rStyle w:val="a7"/>
                <w:rFonts w:ascii="Times New Roman" w:eastAsia="Times New Roman" w:hAnsi="Times New Roman" w:cs="Times New Roman"/>
                <w:noProof/>
                <w:lang w:eastAsia="uk-UA"/>
              </w:rPr>
              <w:t>1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noProof/>
                <w:lang w:eastAsia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4" w:history="1">
            <w:r w:rsidRPr="00B20C5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5" w:history="1">
            <w:r w:rsidRPr="00B20C5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2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83861176" w:history="1">
            <w:r w:rsidRPr="00B20C52">
              <w:rPr>
                <w:rStyle w:val="a7"/>
                <w:rFonts w:eastAsia="Times New Roman"/>
                <w:noProof/>
                <w:lang w:eastAsia="uk-UA"/>
              </w:rPr>
              <w:t>2.</w:t>
            </w:r>
            <w:r>
              <w:rPr>
                <w:noProof/>
              </w:rPr>
              <w:tab/>
            </w:r>
            <w:r w:rsidRPr="00B20C52">
              <w:rPr>
                <w:rStyle w:val="a7"/>
                <w:rFonts w:eastAsia="Times New Roman"/>
                <w:noProof/>
                <w:lang w:eastAsia="uk-UA"/>
              </w:rPr>
              <w:t>Діаграма прецен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7" w:history="1">
            <w:r w:rsidRPr="00B20C5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Повна 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8" w:history="1">
            <w:r w:rsidRPr="00B20C5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Г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79" w:history="1">
            <w:r w:rsidRPr="00B20C5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Експе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80" w:history="1">
            <w:r w:rsidRPr="00B20C5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Замо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81" w:history="1">
            <w:r w:rsidRPr="00B20C52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82" w:history="1">
            <w:r w:rsidRPr="00B20C52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Діаграма бізнес-об'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uk-UA"/>
            </w:rPr>
          </w:pPr>
          <w:hyperlink w:anchor="_Toc483861183" w:history="1">
            <w:r w:rsidRPr="00B20C52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B20C52">
              <w:rPr>
                <w:rStyle w:val="a7"/>
                <w:noProof/>
              </w:rPr>
              <w:t>Діаграма</w:t>
            </w:r>
            <w:r w:rsidRPr="00B20C52">
              <w:rPr>
                <w:rStyle w:val="a7"/>
                <w:noProof/>
                <w:lang w:val="en-US"/>
              </w:rPr>
              <w:t xml:space="preserve"> </w:t>
            </w:r>
            <w:r w:rsidRPr="00B20C52">
              <w:rPr>
                <w:rStyle w:val="a7"/>
                <w:noProof/>
              </w:rPr>
              <w:t>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DCC" w:rsidRDefault="00B13DCC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3861184" w:history="1">
            <w:r w:rsidRPr="00B20C52">
              <w:rPr>
                <w:rStyle w:val="a7"/>
                <w:rFonts w:eastAsia="Times New Roman"/>
                <w:noProof/>
                <w:lang w:val="en-US" w:eastAsia="uk-UA"/>
              </w:rPr>
              <w:t>SQL database-genera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AD" w:rsidRDefault="005A1CA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655D5" w:rsidRDefault="005655D5" w:rsidP="005655D5">
      <w:pPr>
        <w:spacing w:before="299" w:after="299" w:line="240" w:lineRule="auto"/>
        <w:jc w:val="center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br w:type="page"/>
      </w:r>
    </w:p>
    <w:p w:rsidR="00BC596D" w:rsidRPr="005A1CAD" w:rsidRDefault="00C4436B" w:rsidP="005A1CAD">
      <w:pPr>
        <w:pStyle w:val="1"/>
        <w:jc w:val="center"/>
        <w:rPr>
          <w:rFonts w:eastAsia="Times New Roman"/>
          <w:lang w:eastAsia="uk-UA"/>
        </w:rPr>
      </w:pPr>
      <w:bookmarkStart w:id="0" w:name="_Toc483861136"/>
      <w:r w:rsidRPr="005A1CAD">
        <w:rPr>
          <w:rFonts w:eastAsia="Times New Roman"/>
          <w:lang w:eastAsia="uk-UA"/>
        </w:rPr>
        <w:lastRenderedPageBreak/>
        <w:t>Запити зацікавлених осіб</w:t>
      </w:r>
      <w:bookmarkEnd w:id="0"/>
    </w:p>
    <w:p w:rsidR="00BC596D" w:rsidRPr="00BC596D" w:rsidRDefault="00BC596D" w:rsidP="00BC596D">
      <w:pPr>
        <w:numPr>
          <w:ilvl w:val="0"/>
          <w:numId w:val="6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" w:name="_Toc483861137"/>
      <w:r w:rsidRPr="005A1CAD">
        <w:rPr>
          <w:rStyle w:val="20"/>
          <w:lang w:eastAsia="uk-UA"/>
        </w:rPr>
        <w:t>Вступ</w:t>
      </w:r>
      <w:bookmarkEnd w:id="1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В цьому документі описуються запити зацікавлених осіб, які виступають користувачами системи експертної оцінк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</w:p>
    <w:p w:rsidR="00BC596D" w:rsidRPr="00BC596D" w:rsidRDefault="00BC596D" w:rsidP="00BC596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" w:name="_Toc483861138"/>
      <w:r w:rsidRPr="005A1CAD">
        <w:rPr>
          <w:rStyle w:val="30"/>
          <w:rFonts w:eastAsiaTheme="minorHAnsi"/>
        </w:rPr>
        <w:t>Мета</w:t>
      </w:r>
      <w:bookmarkEnd w:id="2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Метою документу є визначення основних вимог до функціональності, продуктивності та експлуатаційної придатності, а також визначення бізнес-правил та технологічних обмежень, виставлених до предмету розробки.</w:t>
      </w:r>
    </w:p>
    <w:p w:rsidR="00BC596D" w:rsidRPr="00BC596D" w:rsidRDefault="00BC596D" w:rsidP="00BC596D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" w:name="_Toc483861139"/>
      <w:r w:rsidRPr="005A1CAD">
        <w:rPr>
          <w:rStyle w:val="30"/>
          <w:rFonts w:eastAsiaTheme="minorHAnsi"/>
        </w:rPr>
        <w:t>Контекст</w:t>
      </w:r>
      <w:bookmarkEnd w:id="3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Список вимог, перелічених у цьому документі, є основою технічного завдання на розробку системи експертної оцінк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</w:t>
      </w:r>
    </w:p>
    <w:p w:rsidR="00BC596D" w:rsidRPr="00BC596D" w:rsidRDefault="00BC596D" w:rsidP="00BC596D">
      <w:pPr>
        <w:numPr>
          <w:ilvl w:val="0"/>
          <w:numId w:val="6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4" w:name="_Toc483861140"/>
      <w:r w:rsidRPr="005A1CAD">
        <w:rPr>
          <w:rStyle w:val="20"/>
          <w:lang w:eastAsia="uk-UA"/>
        </w:rPr>
        <w:t>Основні положення</w:t>
      </w:r>
      <w:bookmarkEnd w:id="4"/>
      <w:r w:rsidRPr="005A1CAD">
        <w:rPr>
          <w:rStyle w:val="20"/>
          <w:lang w:eastAsia="uk-UA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ні системи - це клас комп’ютерних програм, які пропонують рекомендації, проводять аналіз, виконують класифікацію, дають консультації і ставлять діагноз. Вони орієнтовані на розв’язування задач, вирішення яких вимагає проведення експертизи людиною-спеціалістом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Експертні системи працюють з проблемами у вузькій предметній області (конкретній ділянці експертизи) на основі логічних міркувань. Такі системи часто можуть знайти розв’язок для неструктурованих та неточно визначених задач. Основним призначенням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С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є розробка програмних засобів, які при рішенні задач, важких для людини, одержують результати, що не уступають по якості й ефективності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вязків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вязків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одержаним людиною-експертом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С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використовуються для рішення задач, загальним для яких є те, що: задачі не можуть бути задані в числовій формі; висновки не можна виразити в термінах точно визначеної цільової функції; не існує алгоритмічного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вязку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задачі; якщо алгоритмічний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вязок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є, то його не можна використовувати через обмеженості ресурсів (час, пам'ять). Крім того, неформалізовані задачі характеризуються помилковістю, неповнотою, неоднозначністю і суперечливістю як вихідних даних, так і знань про розв'язувану задачу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Є різні типи експертних систем. Вони мають різні принципи роботи. Більшість експертних систем засновані на одному з наступних методів: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6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дерева рішень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7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прямий ланцюжок міркувань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8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обернений ланцюжок міркувань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9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побудова експертних оцінок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10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обробка експертних оцінок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 Також зараз використовуються нові типи експертних систем: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begin"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instrText xml:space="preserve"> HYPERLINK "http://lib.chdu.edu.ua/pdf/naukpraci/computer/2012/191-179-12.pdf" </w:instrTex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separate"/>
      </w:r>
      <w:r w:rsidRPr="00C4436B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>Байєсівські</w:t>
      </w:r>
      <w:proofErr w:type="spellEnd"/>
      <w:r w:rsidRPr="00C4436B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 xml:space="preserve"> експертні системи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end"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11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нечіткі експертні системи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12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м’які експертні системи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 експертні системи на основі теорії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begin"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instrText xml:space="preserve"> HYPERLINK "http://www.habarov.spb.ru/new_es/exp_sys/es09/es9.htm" </w:instrTex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separate"/>
      </w:r>
      <w:r w:rsidRPr="00C4436B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>Демстера-Шеффер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end"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. Математичні апарати різні у перелічених типах експертних систем. Але більшість із них засновані на алгоритмах для побудови дерев рішень таких, як ID3, C4.5(покращена версія ID3, J48 — реалізація н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Java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входить в пакет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Weka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 C5.0 (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inux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 / See5 (Windows) — реалізація на C), CART(модифікації: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IndCART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 DB-CART), Автоматичний детектор взаємодії Хі-квадрат (CHAID), MARS.</w:t>
      </w:r>
    </w:p>
    <w:p w:rsidR="00BC596D" w:rsidRPr="005A1CAD" w:rsidRDefault="00BC596D" w:rsidP="005A1CAD">
      <w:pPr>
        <w:pStyle w:val="a9"/>
        <w:numPr>
          <w:ilvl w:val="0"/>
          <w:numId w:val="6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5" w:name="_Toc483861141"/>
      <w:r w:rsidRPr="005A1CAD">
        <w:rPr>
          <w:rStyle w:val="20"/>
          <w:lang w:eastAsia="uk-UA"/>
        </w:rPr>
        <w:t>Існуючі експертні системи</w:t>
      </w:r>
      <w:bookmarkEnd w:id="5"/>
      <w:r w:rsidRPr="005A1CAD">
        <w:rPr>
          <w:rStyle w:val="20"/>
          <w:lang w:eastAsia="uk-UA"/>
        </w:rPr>
        <w:br/>
      </w: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 результаті проведених досліджень було виявлено декілька відомих існуючих експертних систем, що набули популярності за рахунок своїх специфічних функцій і особливостей. До них належать:</w:t>
      </w:r>
    </w:p>
    <w:p w:rsidR="00BC596D" w:rsidRPr="00BC596D" w:rsidRDefault="00BC596D" w:rsidP="00BC596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hyperlink r:id="rId13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СLIPS</w:t>
        </w:r>
      </w:hyperlink>
    </w:p>
    <w:p w:rsidR="00BC596D" w:rsidRPr="00BC596D" w:rsidRDefault="00BC596D" w:rsidP="00BC596D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hyperlink r:id="rId14" w:history="1">
        <w:proofErr w:type="spellStart"/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WolframAlpha</w:t>
        </w:r>
        <w:proofErr w:type="spellEnd"/>
      </w:hyperlink>
    </w:p>
    <w:p w:rsidR="00BC596D" w:rsidRPr="00BC596D" w:rsidRDefault="00BC596D" w:rsidP="00BC596D">
      <w:pPr>
        <w:numPr>
          <w:ilvl w:val="1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hyperlink r:id="rId15" w:history="1">
        <w:proofErr w:type="spellStart"/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Mycin</w:t>
        </w:r>
        <w:proofErr w:type="spellEnd"/>
      </w:hyperlink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орівняння основних характеристик даних систем, що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носятся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до бізнес-процесу представлено у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ступній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таблиці.</w:t>
      </w:r>
    </w:p>
    <w:tbl>
      <w:tblPr>
        <w:tblW w:w="9871" w:type="dxa"/>
        <w:tblInd w:w="7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7"/>
        <w:gridCol w:w="2468"/>
        <w:gridCol w:w="2468"/>
        <w:gridCol w:w="2468"/>
      </w:tblGrid>
      <w:tr w:rsidR="00BC596D" w:rsidRPr="00BC596D" w:rsidTr="00C4436B">
        <w:trPr>
          <w:tblHeader/>
        </w:trPr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истема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r:id="rId16" w:history="1">
              <w:r w:rsidRPr="00C4436B">
                <w:rPr>
                  <w:rFonts w:ascii="Times New Roman" w:eastAsia="Times New Roman" w:hAnsi="Times New Roman" w:cs="Times New Roman"/>
                  <w:b/>
                  <w:bCs/>
                  <w:color w:val="0366D6"/>
                  <w:sz w:val="28"/>
                  <w:szCs w:val="28"/>
                  <w:u w:val="single"/>
                  <w:lang w:eastAsia="uk-UA"/>
                </w:rPr>
                <w:t>СLIPS</w:t>
              </w:r>
            </w:hyperlink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r:id="rId17" w:history="1">
              <w:proofErr w:type="spellStart"/>
              <w:r w:rsidRPr="00C4436B">
                <w:rPr>
                  <w:rFonts w:ascii="Times New Roman" w:eastAsia="Times New Roman" w:hAnsi="Times New Roman" w:cs="Times New Roman"/>
                  <w:b/>
                  <w:bCs/>
                  <w:color w:val="0366D6"/>
                  <w:sz w:val="28"/>
                  <w:szCs w:val="28"/>
                  <w:u w:val="single"/>
                  <w:lang w:eastAsia="uk-UA"/>
                </w:rPr>
                <w:t>WolframAlpha</w:t>
              </w:r>
              <w:proofErr w:type="spellEnd"/>
            </w:hyperlink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r:id="rId18" w:history="1">
              <w:proofErr w:type="spellStart"/>
              <w:r w:rsidRPr="00C4436B">
                <w:rPr>
                  <w:rFonts w:ascii="Times New Roman" w:eastAsia="Times New Roman" w:hAnsi="Times New Roman" w:cs="Times New Roman"/>
                  <w:b/>
                  <w:bCs/>
                  <w:color w:val="0366D6"/>
                  <w:sz w:val="28"/>
                  <w:szCs w:val="28"/>
                  <w:u w:val="single"/>
                  <w:lang w:eastAsia="uk-UA"/>
                </w:rPr>
                <w:t>Mycin</w:t>
              </w:r>
              <w:proofErr w:type="spellEnd"/>
            </w:hyperlink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нує інтегрована база знань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формується користувачем-замовником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к (налагоджена розробником; </w:t>
            </w:r>
            <w:proofErr w:type="spellStart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ертно</w:t>
            </w:r>
            <w:proofErr w:type="spellEnd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повнюється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</w:t>
            </w:r>
            <w:proofErr w:type="spellStart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спертно</w:t>
            </w:r>
            <w:proofErr w:type="spellEnd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лагоджується)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ч може створити власну експертну систему з допомогою даної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дана система є конструктором інших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 (система єдина і кінцева для всіх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 (але система має кілька варіацій)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ь який користувач у певній мірі має можливість доповнювати базу знань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бажанням користувача-організатора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, але лише експертами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, але лише експертами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ші системи здатні </w:t>
            </w:r>
            <w:proofErr w:type="spellStart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увувати</w:t>
            </w:r>
            <w:proofErr w:type="spellEnd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зультати досліджень </w:t>
            </w: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аної системи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к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ступність системи (у комерції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стема безкоштовна для комерції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ання системи є платним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ерційне використання не передбачене; система є експериментальним проектом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ник підтримує систему у реальному часі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розробник підтримує інструменти, а не створену користувачем систему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к (розробник підтримує усю </w:t>
            </w:r>
            <w:proofErr w:type="spellStart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исему</w:t>
            </w:r>
            <w:proofErr w:type="spellEnd"/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її базу знань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 (підтримка проекту припинена)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ч приймає участь у розробці системи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на основі даної системи користувач розробляє власну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 (тільки базу знань і її алгоритми)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истувач-організатор не повинен додатково володіти навичками програмування для роботи із системою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6F8FA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</w:tr>
      <w:tr w:rsidR="00BC596D" w:rsidRPr="00BC596D" w:rsidTr="00C4436B">
        <w:tc>
          <w:tcPr>
            <w:tcW w:w="2467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 системи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труктор експертних систем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а знань з експертною системою формування, налагодження і розробки цієї бази</w:t>
            </w:r>
          </w:p>
        </w:tc>
        <w:tc>
          <w:tcPr>
            <w:tcW w:w="246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FFFFFF"/>
            <w:tcMar>
              <w:top w:w="112" w:type="dxa"/>
              <w:left w:w="243" w:type="dxa"/>
              <w:bottom w:w="112" w:type="dxa"/>
              <w:right w:w="243" w:type="dxa"/>
            </w:tcMar>
            <w:vAlign w:val="center"/>
            <w:hideMark/>
          </w:tcPr>
          <w:p w:rsidR="00BC596D" w:rsidRPr="00BC596D" w:rsidRDefault="00BC596D" w:rsidP="00BC596D">
            <w:pPr>
              <w:spacing w:after="2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C59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ична експертна система</w:t>
            </w:r>
          </w:p>
        </w:tc>
      </w:tr>
    </w:tbl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Далі детальніше про кожну з них.</w:t>
      </w:r>
    </w:p>
    <w:p w:rsidR="005655D5" w:rsidRDefault="005655D5" w:rsidP="00BC596D">
      <w:pPr>
        <w:spacing w:before="449" w:after="299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</w:p>
    <w:p w:rsidR="00BC596D" w:rsidRPr="005A1CAD" w:rsidRDefault="00BC596D" w:rsidP="005A1CAD">
      <w:pPr>
        <w:pStyle w:val="3"/>
        <w:jc w:val="center"/>
      </w:pPr>
      <w:bookmarkStart w:id="6" w:name="_Toc483860121"/>
      <w:bookmarkStart w:id="7" w:name="_Toc483861142"/>
      <w:r w:rsidRPr="005A1CAD">
        <w:t>CLIPS</w:t>
      </w:r>
      <w:bookmarkEnd w:id="6"/>
      <w:bookmarkEnd w:id="7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2291715" cy="2660015"/>
            <wp:effectExtent l="19050" t="0" r="0" b="0"/>
            <wp:docPr id="15" name="Рисунок 15" descr="Clips log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ps log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Історія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: Перші версії CLIPS розроблялися з 1984 року в Космічному центрі Джонсона (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Johnso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pace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Center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,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21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NASA</w:t>
        </w:r>
      </w:hyperlink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(як альтернатива існуючій тоді системі ART*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Inference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, поки на початку 1990-х не було призупинено фінансування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новні функції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: надання інструментів і засобів для створення власних експертних систем, використовуючи базу знань, засновану на принципі «представлення знань у вигляді знань». Також до функцій системи можна віднести можливість організації власної бази знань, основними структурними елементами якої є факти, правила (для роботи із фактами), змінні (непостійні факти) та машина логічного виводу (яка за допомогою правил та на основі фактів та змінних утворює нові факти та змінні)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обливості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: дану систему радше слід віднести до зовнішніх систем, аніж до експертних, так як дана система реалізує інструментарій і підтримку для створення власних експертних систем. Через це CLIPS вважається зовнішньою системою, тобто фактично вона є не самою експертною системою, а її, так би мовити «батьківським класом», чи, іншими словами,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ороджувачем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неоднакових експертних систем. Крім того, CLIPS включає в себе повноцінну об'єктно-орієнтовану мову COOL для написання експертних систем.</w:t>
      </w:r>
    </w:p>
    <w:p w:rsidR="005655D5" w:rsidRDefault="005655D5" w:rsidP="00BC596D">
      <w:pPr>
        <w:spacing w:before="449" w:after="299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</w:p>
    <w:p w:rsidR="005655D5" w:rsidRDefault="005655D5" w:rsidP="00BC596D">
      <w:pPr>
        <w:spacing w:before="449" w:after="299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</w:p>
    <w:p w:rsidR="005655D5" w:rsidRDefault="005655D5" w:rsidP="00BC596D">
      <w:pPr>
        <w:spacing w:before="449" w:after="299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</w:p>
    <w:p w:rsidR="00BC596D" w:rsidRPr="005A1CAD" w:rsidRDefault="00BC596D" w:rsidP="005A1CAD">
      <w:pPr>
        <w:pStyle w:val="3"/>
        <w:jc w:val="center"/>
      </w:pPr>
      <w:bookmarkStart w:id="8" w:name="_Toc483860122"/>
      <w:bookmarkStart w:id="9" w:name="_Toc483861143"/>
      <w:proofErr w:type="spellStart"/>
      <w:r w:rsidRPr="005A1CAD">
        <w:lastRenderedPageBreak/>
        <w:t>WolframAlpha</w:t>
      </w:r>
      <w:bookmarkEnd w:id="8"/>
      <w:bookmarkEnd w:id="9"/>
      <w:proofErr w:type="spellEnd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711825" cy="3336925"/>
            <wp:effectExtent l="19050" t="0" r="3175" b="0"/>
            <wp:docPr id="16" name="Рисунок 16" descr="WolframAlpha log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lframAlpha log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Історія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: засновник проекту -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24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Стівен Вольфрам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 Проект було запущено 15 травня 2009 року. Є однією з найпопулярніших експертних систем у сфері підтримки і допомоги прийняття рішень у інженерних питаннях та специфічних математичних, фізичних, хімічних та інших складних розрахунках і задачах. У даний момент система поширюється на платній основі (ціна за використання варіюється в залежності від терміну і особливостей її застосування) і має лише англійську локалізацію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новні функції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: обчислює відповідь на запит, ґрунтуючись на власній базі знань, яка містить дані з математики, фізики, астрономії, хімії, біології, медицини, історії, географії, політики, музики, кінематографії, а також інформацію про відомих людей т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інтернет-сайти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 До того ж дана система здатна переводити дані між різними одиницями вимірювання, системами числення, підбирати загальну формулу послідовності, знаходити можливі замкнуті форми для наближених дробових чисел, обчислювати суми, границі, інтеграли, розв'язувати рівняння і системи рівнянь, проводити операції з матрицями, визначати властивості чисел і геометричних фігур. Експертні функції в основному стосуються розробки, підтримки і налагодження системи у реальному часі для збереження рівня актуальності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обливості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: структура даної експертної системи уявляє собою поєднання баз знань з обчислювальними алгоритмами, коректність, актуальність, а також додавання нових алгоритмів підтримують експерти. Окремо хотілося б виділити неявно приналежність даної системи до експертних, так як її «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ність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» полягає у постійній розробці, підтримці і розширенні системи. Механізм для даних операцій і є власне експертною системою (за ознаками і визначенням).</w:t>
      </w:r>
    </w:p>
    <w:p w:rsidR="005655D5" w:rsidRDefault="005655D5" w:rsidP="00BC596D">
      <w:pPr>
        <w:spacing w:before="449" w:after="299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</w:pPr>
    </w:p>
    <w:p w:rsidR="00BC596D" w:rsidRPr="005A1CAD" w:rsidRDefault="00BC596D" w:rsidP="005A1CAD">
      <w:pPr>
        <w:pStyle w:val="3"/>
        <w:jc w:val="center"/>
      </w:pPr>
      <w:bookmarkStart w:id="10" w:name="_Toc483860123"/>
      <w:bookmarkStart w:id="11" w:name="_Toc483861144"/>
      <w:proofErr w:type="spellStart"/>
      <w:r w:rsidRPr="005A1CAD">
        <w:lastRenderedPageBreak/>
        <w:t>Mycin</w:t>
      </w:r>
      <w:bookmarkEnd w:id="10"/>
      <w:bookmarkEnd w:id="11"/>
      <w:proofErr w:type="spellEnd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509895" cy="6222365"/>
            <wp:effectExtent l="19050" t="0" r="0" b="0"/>
            <wp:docPr id="17" name="Рисунок 17" descr="Mycin logo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cin logo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622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Історія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: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yCi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була ранньою експертною системою, розробленою за 5 чи 6 років на початку 1970х років в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27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Стенфордському університеті</w:t>
        </w:r>
      </w:hyperlink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 Вона була написана на мові програмування</w:t>
      </w: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hyperlink r:id="rId28" w:history="1">
        <w:r w:rsidRPr="00C4436B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uk-UA"/>
          </w:rPr>
          <w:t>LISP</w:t>
        </w:r>
      </w:hyperlink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як докторська дисертація Едвард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Шортлайф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англ.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dward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hortliffe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 під керівництвом Брюс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Бучанан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англ.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Bruce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Buchana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, Стенлі Н.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ен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англ.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tanley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N.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Cohe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 та інших. За розрахунком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Шортлайф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изначенням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цієї програми було виконувати обов'язки асистента лікаря, який не є вузьким спеціалістом в області застосування антибіотиків. Після 1976 року система неодноразово модифікувалася і оновлювалася, але базова версія на момент активної розробки складалася з п'яти компонентів.</w:t>
      </w:r>
    </w:p>
    <w:p w:rsidR="00BC596D" w:rsidRPr="00BC596D" w:rsidRDefault="00BC596D" w:rsidP="00BC596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База знань містить фактичні знання, що стосуються предметної області, і відомості про наявні невизначеностях.</w:t>
      </w:r>
    </w:p>
    <w:p w:rsidR="00BC596D" w:rsidRPr="00BC596D" w:rsidRDefault="00BC596D" w:rsidP="00BC596D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Загальні бази даних пацієнтів містять інформацію про конкретних пацієнтів та їх захворювання.</w:t>
      </w:r>
    </w:p>
    <w:p w:rsidR="00BC596D" w:rsidRPr="00BC596D" w:rsidRDefault="00BC596D" w:rsidP="00BC596D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нсультуюча програма задає питання, виводить укладення системи і дає поради для конкретного випадку, використовуючи інформацію про пацієнта і статичні знання.</w:t>
      </w:r>
    </w:p>
    <w:p w:rsidR="00BC596D" w:rsidRPr="00BC596D" w:rsidRDefault="00BC596D" w:rsidP="00BC596D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ояснююча програма відповідає на питання і дає користувачеві інформацію про те, на чому ґрунтуються рекомендації або висновки, сформульовані системою. При цьому програма приводить трасування процесу вироблення рекомендацій.</w:t>
      </w:r>
    </w:p>
    <w:p w:rsidR="00BC596D" w:rsidRPr="00BC596D" w:rsidRDefault="00BC596D" w:rsidP="00BC596D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рограма сприйняття знань служить для оновлення знань, що зберігаються в системі, в процесі її експлуатації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новні функції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: надання консультаційної допомоги лікарям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вузького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офілю для розв’язання діагностичних задач, що вимагають вузькопрофільної медичної спеціалізації та досвіду, шляхом алгоритмічного підбору системою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айбіль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вірогідних варіантів і їх оцінки експертною групою та лікарем – запитувачем. Також однією з функцій є можливість прямої участі спеціалістів (не з кола модераторів чи експертів) у розробці бази знань у реальному часі за слідування певних правил.</w:t>
      </w:r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Особливості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: в процесі роботи програма формує гіпотези діагнозу і надає їм певні ваги, але самостійно, як правило, не робить остаточного вибору. Для цього в ході консультації виконується прост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двоетапна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оцедура:</w:t>
      </w:r>
    </w:p>
    <w:p w:rsidR="00BC596D" w:rsidRPr="00BC596D" w:rsidRDefault="00BC596D" w:rsidP="00BC596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Формується контекст пацієнта у формі самого верхнього вузла контекстного дерева;</w:t>
      </w:r>
    </w:p>
    <w:p w:rsidR="00BC596D" w:rsidRPr="00BC596D" w:rsidRDefault="00BC596D" w:rsidP="00BC596D">
      <w:pPr>
        <w:numPr>
          <w:ilvl w:val="1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биться спроба застосувати цільове правило до цього контексту пацієнта.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Консультація являє собою пошук на деревоподібному графі цілей. У корені дерева розташовується мета самого верхнього рівня - та частина цільового правила, в якій відображено дію - рекомендований курс лікарської терапії. На нижчих рівнях розміщуються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ідцілі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які являють собою, наприклад, з'ясування, які мікроорганізми виявлені в заражених тканинах і наскільки істотним є зараження кожного з них. Отже, якщо характеризуват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yCi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у наступних (ще не досягнутих) версіях розробки (тобто, із частковою, а не цілковитою автоматизацією), дана система уявляє собою приклад класичної експертної системи як за визначенням, так і за ієрархією її модулів.</w:t>
      </w:r>
    </w:p>
    <w:p w:rsidR="00BC596D" w:rsidRPr="00BC596D" w:rsidRDefault="00BC596D" w:rsidP="00BC596D">
      <w:pPr>
        <w:numPr>
          <w:ilvl w:val="0"/>
          <w:numId w:val="7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2" w:name="_Toc483861145"/>
      <w:r w:rsidRPr="005A1CAD">
        <w:rPr>
          <w:rStyle w:val="20"/>
          <w:lang w:eastAsia="uk-UA"/>
        </w:rPr>
        <w:t>Короткий огляд продукту</w:t>
      </w:r>
      <w:bookmarkEnd w:id="12"/>
      <w:r w:rsidRPr="005A1CAD">
        <w:rPr>
          <w:rStyle w:val="20"/>
          <w:lang w:eastAsia="uk-UA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Система експертної оцінк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едставляє собою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еб-сайт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 де можна отримати точну та кваліфіковану оцінку з певного питання, а також отримати роботу і стати одним із кваліфікованих експертів нашої системи.</w:t>
      </w:r>
    </w:p>
    <w:p w:rsidR="005A1CAD" w:rsidRPr="005A1CAD" w:rsidRDefault="00BC596D" w:rsidP="005A1CAD">
      <w:pPr>
        <w:pStyle w:val="2"/>
        <w:numPr>
          <w:ilvl w:val="0"/>
          <w:numId w:val="7"/>
        </w:numPr>
        <w:rPr>
          <w:rFonts w:eastAsia="Times New Roman"/>
          <w:lang w:eastAsia="uk-UA"/>
        </w:rPr>
      </w:pPr>
      <w:bookmarkStart w:id="13" w:name="_Toc483861146"/>
      <w:r w:rsidRPr="005A1CAD">
        <w:rPr>
          <w:rFonts w:eastAsia="Times New Roman"/>
          <w:lang w:eastAsia="uk-UA"/>
        </w:rPr>
        <w:t>Ділові правила</w:t>
      </w:r>
      <w:bookmarkEnd w:id="13"/>
    </w:p>
    <w:p w:rsidR="005A1CAD" w:rsidRPr="005A1CAD" w:rsidRDefault="00BC596D" w:rsidP="005A1CAD">
      <w:pPr>
        <w:pStyle w:val="a9"/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4" w:name="_Toc483861147"/>
      <w:r w:rsidRPr="005A1CAD">
        <w:rPr>
          <w:rStyle w:val="30"/>
          <w:rFonts w:eastAsiaTheme="minorHAnsi"/>
        </w:rPr>
        <w:t>Призначення експертної системи</w:t>
      </w:r>
      <w:bookmarkEnd w:id="14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Функціональність даної системи направлена на надання експертної оцінки з певного кола питань.</w:t>
      </w:r>
    </w:p>
    <w:p w:rsidR="005A1CAD" w:rsidRPr="005A1CAD" w:rsidRDefault="00BC596D" w:rsidP="005A1CAD">
      <w:pPr>
        <w:pStyle w:val="a9"/>
        <w:numPr>
          <w:ilvl w:val="2"/>
          <w:numId w:val="7"/>
        </w:numPr>
        <w:spacing w:before="6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5" w:name="_Toc483861148"/>
      <w:r w:rsidRPr="00AF7C37">
        <w:rPr>
          <w:rStyle w:val="30"/>
          <w:rFonts w:eastAsiaTheme="minorHAnsi"/>
        </w:rPr>
        <w:lastRenderedPageBreak/>
        <w:t>Політика взаємодії з клієнтом</w:t>
      </w:r>
      <w:bookmarkEnd w:id="15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Клієнтами </w:t>
      </w:r>
      <w:proofErr w:type="spellStart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еб-сервісу</w:t>
      </w:r>
      <w:proofErr w:type="spellEnd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є фізичні або юридичні особи, які представляють свої інтереси та(або) інтереси однієї або декількох організацій. Політика взаємовідносин з клієнтами сервісу полягає у наданні їм експертної оцінки в якомусь питанні.</w:t>
      </w:r>
    </w:p>
    <w:p w:rsidR="00AF7C37" w:rsidRPr="00AF7C37" w:rsidRDefault="00BC596D" w:rsidP="005A1CAD">
      <w:pPr>
        <w:pStyle w:val="a9"/>
        <w:numPr>
          <w:ilvl w:val="2"/>
          <w:numId w:val="7"/>
        </w:numPr>
        <w:spacing w:before="6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6" w:name="_Toc483861149"/>
      <w:r w:rsidRPr="00AF7C37">
        <w:rPr>
          <w:rStyle w:val="30"/>
          <w:rFonts w:eastAsiaTheme="minorHAnsi"/>
        </w:rPr>
        <w:t>Організація обслуговування клієнтів</w:t>
      </w:r>
      <w:bookmarkEnd w:id="16"/>
    </w:p>
    <w:p w:rsidR="00BC596D" w:rsidRPr="005A1CAD" w:rsidRDefault="00BC596D" w:rsidP="00AF7C37">
      <w:pPr>
        <w:pStyle w:val="a9"/>
        <w:spacing w:before="6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ісля заповнення заявки на експертну оцінку питання на </w:t>
      </w:r>
      <w:proofErr w:type="spellStart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еб-сайті</w:t>
      </w:r>
      <w:proofErr w:type="spellEnd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клієнт отримує результат після закінчення часу оцінювання.</w:t>
      </w:r>
    </w:p>
    <w:p w:rsidR="00BC596D" w:rsidRPr="005A1CAD" w:rsidRDefault="00BC596D" w:rsidP="005A1CAD">
      <w:pPr>
        <w:pStyle w:val="a9"/>
        <w:numPr>
          <w:ilvl w:val="2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7" w:name="_Toc483861150"/>
      <w:r w:rsidRPr="00AF7C37">
        <w:rPr>
          <w:rStyle w:val="30"/>
          <w:rFonts w:eastAsiaTheme="minorHAnsi"/>
        </w:rPr>
        <w:t>Характеристики ділового процесу</w:t>
      </w:r>
      <w:bookmarkEnd w:id="17"/>
      <w:r w:rsidRPr="00AF7C37">
        <w:rPr>
          <w:rStyle w:val="30"/>
          <w:rFonts w:eastAsiaTheme="minorHAnsi"/>
        </w:rPr>
        <w:br/>
      </w: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лієнти: роблять замовлення на експертну оцінку, отримують результати роботи</w:t>
      </w: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Експерти: отримують запрошення на оцінку, дають оцінку певній проблемі, після закінчення часу оцінки </w:t>
      </w:r>
      <w:proofErr w:type="spellStart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можут</w:t>
      </w:r>
      <w:proofErr w:type="spellEnd"/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одивитися результати, при груповому оцінюванні можуть дивитися результати у будь-який час.</w:t>
      </w: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Модератори: завіряють реєстрацію користувачів, створюють оцінювання та узгоджують деталі з клієнтами, надають кінцеві результати клієнтам.</w:t>
      </w:r>
      <w:r w:rsidRPr="005A1CA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Система: управляє реєстрацією нових користувачів, надає інструменти для створення опитування, керує пересиланнями всіх типів повідомлень, таких як: заявка на створення опитування, передача опитування клієнту на узгодження, участь експертів у оцінюванні, аналіз даних оцінювання і формування статистичного результату, фіксування всіх проміжних та кінцевих даних, передача статистичних даних оцінювання модератору і відповіді модератора клієнту.</w:t>
      </w:r>
    </w:p>
    <w:p w:rsidR="00BC596D" w:rsidRPr="005A1CAD" w:rsidRDefault="00BC596D" w:rsidP="00AF7C37">
      <w:pPr>
        <w:pStyle w:val="3"/>
        <w:numPr>
          <w:ilvl w:val="2"/>
          <w:numId w:val="7"/>
        </w:numPr>
      </w:pPr>
      <w:bookmarkStart w:id="18" w:name="_Toc483861151"/>
      <w:r w:rsidRPr="005A1CAD">
        <w:t>Користувацькі сценарії</w:t>
      </w:r>
      <w:bookmarkEnd w:id="18"/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реєстрації експерта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ert_registratio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1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експерт, модератор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користувач хоче зареєструватися як експерт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 користувач зареєстрований як експерт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ристувач заповнює загальну частину заявки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ристувач вказує галузі, в яких він буде працювати експертом і проходить тест по цим галузям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передає заявку на розгляд модератор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Модератор розглядає заявку і реєструє користувача як експерта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Недостатня кваліфікація експерта. Тоді модератор може відхилити заяву, але профіль експерта зберігається у системі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Наявність уже створеного аканта у даного користувача. В такому випадку система надсилає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лієну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овідомлення про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можливіть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створення нового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роофілю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</w:t>
      </w:r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реєстрації клієнта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client_registratio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2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клієнт, модератор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користувач хоче зареєструватися як клієнт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 користувач зареєстрований як клієнт;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ристувач заповнює загальну частину заявки і вказує, що реєструється як клієнт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передає заявку на розгляд модератор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Модератор розглядає заявку і реєструє користувача як клієнта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Наявність уже створеного аканта у даного користувача. В такому випадку система надсилає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лієну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овідомлення про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можливіть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створення нового профілю.</w:t>
      </w:r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подання заявки на оцінку експертами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valuation_request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3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клієнт, модератор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клієнт хоче отримати оцінку предмету галузі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 клієнт отримав оцінку предмету галузі;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лієнт вказує галузі, в межах яких буде розглядатися питання, вказує час оцінки, може вибрати експертів, які будуть робити оцінку, та тип оцінювання: індивідуальне або групове, а також саме питання для оцінки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перевіряє правильність заповнення заяви і передає заявку модератор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Модератор отримує заявку, формалізує питання і створює з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допомогоє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засобів системи опитування експертів для оцінки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итання надсилається на оцінку експертам галузі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правильне формальне подання заявки. Тоді система відхиляє заявк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точність сформованого питання. Тоді модератор відсилає клієнту запит на уточнення питання для оцінки.</w:t>
      </w:r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надання експертами оцінки протягом певного часу(індивідуальне оцінювання)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issue_evaluatio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4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експерти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експерти отримали запрошення на оцінювання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отриманий результат оцінювання експертів;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надсилає експертам запрошення до оцінки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и надають своє рішення відповідно до форми, затвердженої модератором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 може змінити свою оцінку протягом часу, даного на оцінк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зберігає результати оцінювання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і один експерт не дав свою оцінку. Тоді модератору і клієнту приходять відповідні повідомлення.</w:t>
      </w:r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надання експертами оцінки протягом певного часу(групове оцінювання)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issue_evaluatio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5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експерти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експерти отримали запрошення на оцінювання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отриманий результат оцінювання експертів;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надсилає експертам запрошення до оцінки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и надають своє рішення відповідно до форми, затвердженої модератором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 може переглянути статистику вже даних відповідей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Експерт може змінити свою оцінку протягом часу, даного на оцінк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>Система зберігає результати оцінювання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і один експерт не дав свою оцінку. Тоді модератору і клієнту приходять відповідні повідомлення.</w:t>
      </w:r>
    </w:p>
    <w:p w:rsidR="00BC596D" w:rsidRPr="00BC596D" w:rsidRDefault="00BC596D" w:rsidP="00BC596D">
      <w:pPr>
        <w:numPr>
          <w:ilvl w:val="2"/>
          <w:numId w:val="8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uk-UA"/>
        </w:rPr>
        <w:t>Сценарій обробки результатів модератором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Назва: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results_processing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ID:006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Учасники: експерти, модератори, клієнти, система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Передумови: експерти дали оцінки даному питанню;</w:t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ультат:клієнт отримав оцінку щодо свого питання;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сновний сценарій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аналізує дані і надсилається статистика модератору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Модератор підтверджує забезпечення опитування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автоматично генерує звіт по проведеному опитуванню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надсилає клієнту результати оцінювання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надсилає результати оцінювання експертам.</w:t>
      </w:r>
    </w:p>
    <w:p w:rsidR="00BC596D" w:rsidRPr="00BC596D" w:rsidRDefault="00BC596D" w:rsidP="00BC596D">
      <w:pPr>
        <w:numPr>
          <w:ilvl w:val="3"/>
          <w:numId w:val="8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истема виставляє експертам рейтинг відповідно до точності їх оцінки.</w:t>
      </w:r>
    </w:p>
    <w:p w:rsidR="00BC596D" w:rsidRPr="00BC596D" w:rsidRDefault="00BC596D" w:rsidP="00BC596D">
      <w:pPr>
        <w:spacing w:before="299" w:after="299" w:line="240" w:lineRule="auto"/>
        <w:ind w:left="216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ключні випадки:</w:t>
      </w:r>
    </w:p>
    <w:p w:rsidR="00BC596D" w:rsidRPr="00BC596D" w:rsidRDefault="00BC596D" w:rsidP="00BC596D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еоднозначність оцінок, тоді модератор надсилає клієнту отримані найбільш вірогідні результати або уточнює питання і перезапускає опитування.</w:t>
      </w:r>
    </w:p>
    <w:p w:rsidR="00BC596D" w:rsidRPr="00AF7C37" w:rsidRDefault="00BC596D" w:rsidP="00AF7C37">
      <w:pPr>
        <w:pStyle w:val="a9"/>
        <w:numPr>
          <w:ilvl w:val="0"/>
          <w:numId w:val="9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19" w:name="_Toc483861152"/>
      <w:r w:rsidRPr="00AF7C37">
        <w:rPr>
          <w:rStyle w:val="20"/>
          <w:lang w:eastAsia="uk-UA"/>
        </w:rPr>
        <w:t>Функціональність</w:t>
      </w:r>
      <w:bookmarkEnd w:id="19"/>
      <w:r w:rsidRPr="00AF7C37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Основні вимоги до функціональності, виставлені зацікавленими особами до предмету розробки, розділяються на три категорії</w:t>
      </w:r>
    </w:p>
    <w:p w:rsidR="00BC596D" w:rsidRPr="00BC596D" w:rsidRDefault="00BC596D" w:rsidP="00AF7C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0" w:name="_Toc483861153"/>
      <w:r w:rsidRPr="00AF7C37">
        <w:rPr>
          <w:rStyle w:val="30"/>
          <w:rFonts w:eastAsiaTheme="minorHAnsi"/>
        </w:rPr>
        <w:t>Робоче місце експерта</w:t>
      </w:r>
      <w:bookmarkEnd w:id="20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обоче місце експерта представляє собою набір форм та пунктів меню, що забезпечують виконання наступних функцій:</w:t>
      </w:r>
    </w:p>
    <w:p w:rsidR="00BC596D" w:rsidRPr="00BC596D" w:rsidRDefault="00BC596D" w:rsidP="00AF7C37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тримання повідомлень про наявність опитування з їхньої галузі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цінка цього питання протягом певного часу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доступних оцінювань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статистики оцінок під час опитування(тільки групове оцінювання)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результатів опитування після його завершення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1" w:name="_Toc483861154"/>
      <w:r w:rsidRPr="00AF7C37">
        <w:rPr>
          <w:rStyle w:val="30"/>
          <w:rFonts w:eastAsiaTheme="minorHAnsi"/>
        </w:rPr>
        <w:lastRenderedPageBreak/>
        <w:t>Робоче місце клієнта</w:t>
      </w:r>
      <w:bookmarkEnd w:id="21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обоче місце клієнта представляє собою набір форм та пунктів меню, що забезпечують виконання наступних функцій:</w:t>
      </w:r>
    </w:p>
    <w:p w:rsidR="00BC596D" w:rsidRPr="00BC596D" w:rsidRDefault="00BC596D" w:rsidP="00AF7C37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творення заяви на проведення нового оціню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завершених оцінювань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ерифікація оціню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результатів оцінювання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2" w:name="_Toc483861155"/>
      <w:r w:rsidRPr="00AF7C37">
        <w:rPr>
          <w:rStyle w:val="30"/>
          <w:rFonts w:eastAsiaTheme="minorHAnsi"/>
        </w:rPr>
        <w:t>Робоче місце модератора</w:t>
      </w:r>
      <w:bookmarkEnd w:id="22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обоче місце модератора представляє собою набір форм та пунктів меню, що забезпечують виконання наступних функцій:</w:t>
      </w:r>
    </w:p>
    <w:p w:rsidR="00BC596D" w:rsidRPr="00BC596D" w:rsidRDefault="00BC596D" w:rsidP="00AF7C37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доступних заявок на реєстрацію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гляд заявок про реєстрацію експертів та клієнтів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доступних заявок про проведення опиту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творення опиту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апит клієнту на утвердження опиту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ерегляд завершених опитувань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авершення опитування.</w:t>
      </w:r>
    </w:p>
    <w:p w:rsidR="00BC596D" w:rsidRPr="00BC596D" w:rsidRDefault="00BC596D" w:rsidP="00AF7C37">
      <w:pPr>
        <w:numPr>
          <w:ilvl w:val="2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Отримання результатів опитування.</w:t>
      </w:r>
    </w:p>
    <w:p w:rsidR="00BC596D" w:rsidRPr="00BC596D" w:rsidRDefault="00BC596D" w:rsidP="00AF7C37">
      <w:pPr>
        <w:pStyle w:val="2"/>
        <w:numPr>
          <w:ilvl w:val="0"/>
          <w:numId w:val="9"/>
        </w:numPr>
        <w:rPr>
          <w:rFonts w:eastAsia="Times New Roman"/>
          <w:lang w:eastAsia="uk-UA"/>
        </w:rPr>
      </w:pPr>
      <w:bookmarkStart w:id="23" w:name="_Toc483861156"/>
      <w:r w:rsidRPr="00C4436B">
        <w:rPr>
          <w:rFonts w:eastAsia="Times New Roman"/>
          <w:lang w:eastAsia="uk-UA"/>
        </w:rPr>
        <w:t>Практичність</w:t>
      </w:r>
      <w:bookmarkEnd w:id="23"/>
    </w:p>
    <w:p w:rsidR="00BC596D" w:rsidRPr="00BC596D" w:rsidRDefault="00BC596D" w:rsidP="00AF7C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4" w:name="_Toc483861157"/>
      <w:r w:rsidRPr="00AF7C37">
        <w:rPr>
          <w:rStyle w:val="30"/>
          <w:rFonts w:eastAsiaTheme="minorHAnsi"/>
        </w:rPr>
        <w:t>Локалізація</w:t>
      </w:r>
      <w:bookmarkEnd w:id="24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еб-сервіс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мусить мати українську та англійську локалізацію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5" w:name="_Toc483861158"/>
      <w:r w:rsidRPr="00AF7C37">
        <w:rPr>
          <w:rStyle w:val="30"/>
          <w:rFonts w:eastAsiaTheme="minorHAnsi"/>
        </w:rPr>
        <w:t>Інтерфейс експерта</w:t>
      </w:r>
      <w:bookmarkEnd w:id="25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Зовнішній вигляд і функціональність інтерфейсу робочого місця експерта мають відповідати вимогам, що викладені в цьому документі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6" w:name="_Toc483861159"/>
      <w:r w:rsidRPr="00AF7C37">
        <w:rPr>
          <w:rStyle w:val="30"/>
          <w:rFonts w:eastAsiaTheme="minorHAnsi"/>
        </w:rPr>
        <w:t>Інтерфейс клієнта</w:t>
      </w:r>
      <w:bookmarkEnd w:id="26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Зовнішній вигляд і функціональність інтерфейсу робочого місця клієнта мають відповідати вимогам, що викладені в цьому документі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7" w:name="_Toc483861160"/>
      <w:r w:rsidRPr="00AF7C37">
        <w:rPr>
          <w:rStyle w:val="30"/>
          <w:rFonts w:eastAsiaTheme="minorHAnsi"/>
        </w:rPr>
        <w:t>Інтерфейс модератора</w:t>
      </w:r>
      <w:bookmarkEnd w:id="27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Зовнішній вигляд і функціональність інтерфейсу робочого місця модератора мають відповідати вимогам, що викладені в цьому документі.</w:t>
      </w:r>
    </w:p>
    <w:p w:rsidR="00BC596D" w:rsidRPr="00BC596D" w:rsidRDefault="00BC596D" w:rsidP="00AF7C37">
      <w:pPr>
        <w:pStyle w:val="2"/>
        <w:numPr>
          <w:ilvl w:val="0"/>
          <w:numId w:val="9"/>
        </w:numPr>
        <w:rPr>
          <w:rFonts w:eastAsia="Times New Roman"/>
          <w:lang w:eastAsia="uk-UA"/>
        </w:rPr>
      </w:pPr>
      <w:bookmarkStart w:id="28" w:name="_Toc483861161"/>
      <w:r w:rsidRPr="00C4436B">
        <w:rPr>
          <w:rFonts w:eastAsia="Times New Roman"/>
          <w:lang w:eastAsia="uk-UA"/>
        </w:rPr>
        <w:t>Надійність</w:t>
      </w:r>
      <w:bookmarkEnd w:id="28"/>
    </w:p>
    <w:p w:rsidR="00BC596D" w:rsidRPr="00BC596D" w:rsidRDefault="00BC596D" w:rsidP="00AF7C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29" w:name="_Toc483861162"/>
      <w:r w:rsidRPr="00AF7C37">
        <w:rPr>
          <w:rStyle w:val="30"/>
          <w:rFonts w:eastAsiaTheme="minorHAnsi"/>
        </w:rPr>
        <w:t>Резервне копіювання і відновлення даних</w:t>
      </w:r>
      <w:bookmarkEnd w:id="29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Резервне копіювання баз даних має відбуватись регулярно(кожні 24 години).</w:t>
      </w:r>
    </w:p>
    <w:p w:rsidR="00BC596D" w:rsidRPr="00BC596D" w:rsidRDefault="00BC596D" w:rsidP="00AF7C37">
      <w:pPr>
        <w:pStyle w:val="2"/>
        <w:numPr>
          <w:ilvl w:val="0"/>
          <w:numId w:val="9"/>
        </w:numPr>
        <w:rPr>
          <w:rFonts w:eastAsia="Times New Roman"/>
          <w:lang w:eastAsia="uk-UA"/>
        </w:rPr>
      </w:pPr>
      <w:bookmarkStart w:id="30" w:name="_Toc483861163"/>
      <w:r w:rsidRPr="00C4436B">
        <w:rPr>
          <w:rFonts w:eastAsia="Times New Roman"/>
          <w:lang w:eastAsia="uk-UA"/>
        </w:rPr>
        <w:t>Технологічні правила та обмеження</w:t>
      </w:r>
      <w:bookmarkEnd w:id="30"/>
    </w:p>
    <w:p w:rsidR="00BC596D" w:rsidRPr="00BC596D" w:rsidRDefault="00BC596D" w:rsidP="00AF7C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1" w:name="_Toc483861164"/>
      <w:r w:rsidRPr="00AF7C37">
        <w:rPr>
          <w:rStyle w:val="30"/>
          <w:rFonts w:eastAsiaTheme="minorHAnsi"/>
        </w:rPr>
        <w:t>Операційне оточення та базове програмне забезпечення</w:t>
      </w:r>
      <w:bookmarkEnd w:id="31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NoSQL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Node.j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MVC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ails.j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gularJ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ReactJ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Data-Driven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Document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/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Open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ayout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2" w:name="_Toc483861165"/>
      <w:r w:rsidRPr="00AF7C37">
        <w:rPr>
          <w:rStyle w:val="30"/>
          <w:rFonts w:eastAsiaTheme="minorHAnsi"/>
        </w:rPr>
        <w:lastRenderedPageBreak/>
        <w:t>Конфігурація програмного забезпечення</w:t>
      </w:r>
      <w:bookmarkEnd w:id="32"/>
      <w:r w:rsidRPr="00AF7C37">
        <w:rPr>
          <w:rStyle w:val="30"/>
          <w:rFonts w:eastAsiaTheme="minorHAnsi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онфігурація ПЗ на боці замовника здійснюється розробником на етапі налагодження тільки в тій частині, яка безпосередньо стосується до предмету розробки.</w:t>
      </w:r>
    </w:p>
    <w:p w:rsidR="00BC596D" w:rsidRPr="00BC596D" w:rsidRDefault="00BC596D" w:rsidP="00AF7C37">
      <w:pPr>
        <w:numPr>
          <w:ilvl w:val="0"/>
          <w:numId w:val="9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3" w:name="_Toc483861166"/>
      <w:r w:rsidRPr="00AF7C37">
        <w:rPr>
          <w:rStyle w:val="20"/>
          <w:lang w:eastAsia="uk-UA"/>
        </w:rPr>
        <w:t>Вимоги до документації</w:t>
      </w:r>
      <w:bookmarkEnd w:id="33"/>
      <w:r w:rsidRPr="00AF7C37">
        <w:rPr>
          <w:rStyle w:val="20"/>
          <w:lang w:eastAsia="uk-UA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ся документація проекту розроблюється спільно зацікавленими особами та розробником. В документацію проекту, яка передається зацікавленим особам, входять:</w:t>
      </w:r>
    </w:p>
    <w:p w:rsidR="00BC596D" w:rsidRPr="00BC596D" w:rsidRDefault="00BC596D" w:rsidP="00AF7C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4" w:name="_Toc483861167"/>
      <w:r w:rsidRPr="00AF7C37">
        <w:rPr>
          <w:rStyle w:val="30"/>
          <w:rFonts w:eastAsiaTheme="minorHAnsi"/>
        </w:rPr>
        <w:t xml:space="preserve">Система експертної оцінки </w:t>
      </w:r>
      <w:proofErr w:type="spellStart"/>
      <w:r w:rsidRPr="00AF7C37">
        <w:rPr>
          <w:rStyle w:val="30"/>
          <w:rFonts w:eastAsiaTheme="minorHAnsi"/>
        </w:rPr>
        <w:t>ExpSys</w:t>
      </w:r>
      <w:proofErr w:type="spellEnd"/>
      <w:r w:rsidRPr="00AF7C37">
        <w:rPr>
          <w:rStyle w:val="30"/>
          <w:rFonts w:eastAsiaTheme="minorHAnsi"/>
        </w:rPr>
        <w:t>. Запити зацікавлених осіб</w:t>
      </w:r>
      <w:bookmarkEnd w:id="34"/>
      <w:r w:rsidRPr="00AF7C37">
        <w:rPr>
          <w:rStyle w:val="30"/>
          <w:rFonts w:eastAsiaTheme="minorHAnsi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Розроблювана система має реалізовувати зручний інтерфейс для усіх осіб, які працюють в ній, а саме: клієнтів, експертів та модераторів. Система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овинна забезпечувати високу швидкодію та надійність. Даний предмет розробки має бути гнучким для його подальшого повного або часткового застосування у інших системах експертної оцінки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5" w:name="_Toc483861168"/>
      <w:r w:rsidRPr="00AF7C37">
        <w:rPr>
          <w:rStyle w:val="30"/>
          <w:rFonts w:eastAsiaTheme="minorHAnsi"/>
        </w:rPr>
        <w:t>Інтерфейс робочого місця експерта</w:t>
      </w:r>
      <w:bookmarkEnd w:id="35"/>
      <w:r w:rsidRPr="00AF7C37">
        <w:rPr>
          <w:rStyle w:val="30"/>
          <w:rFonts w:eastAsiaTheme="minorHAnsi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овнішній вигляд інтерфейсу робочого стола експерта має складатися з: списку повідомлень про наявні замовлення оцінки з галузі роботи експерта, та результати уже проведених оцінок; у разі прийняття участі має з’явитися форма для надання оцінки з прийнятого замовлення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6" w:name="_Toc483861169"/>
      <w:r w:rsidRPr="00AF7C37">
        <w:rPr>
          <w:rStyle w:val="30"/>
          <w:rFonts w:eastAsiaTheme="minorHAnsi"/>
        </w:rPr>
        <w:t>Інтерфейс робочого місця клієнта</w:t>
      </w:r>
      <w:bookmarkEnd w:id="36"/>
      <w:r w:rsidRPr="00AF7C37">
        <w:rPr>
          <w:rStyle w:val="30"/>
          <w:rFonts w:eastAsiaTheme="minorHAnsi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овнішній вигляд інтерфейсу робочого стола клієнта має складатися з: форми створення нового замовлення на оцінювання, де має бути можливість вибрати уже існуючі галузі та запит на створення нової за відсутності альтернатив, а також інструментів для зручного створення форми для проведення оцінювання, вибір певних експертів для участі та тривалості проведення оцінювання; повідомлень про результати оцінювання.</w:t>
      </w:r>
    </w:p>
    <w:p w:rsidR="00BC596D" w:rsidRPr="00BC596D" w:rsidRDefault="00BC596D" w:rsidP="00AF7C37">
      <w:pPr>
        <w:numPr>
          <w:ilvl w:val="1"/>
          <w:numId w:val="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7" w:name="_Toc483861170"/>
      <w:r w:rsidRPr="00AF7C37">
        <w:rPr>
          <w:rStyle w:val="30"/>
          <w:rFonts w:eastAsiaTheme="minorHAnsi"/>
        </w:rPr>
        <w:t>Інтерфейс робочого місця модератора</w:t>
      </w:r>
      <w:bookmarkEnd w:id="37"/>
      <w:r w:rsidRPr="00AF7C37">
        <w:rPr>
          <w:rStyle w:val="30"/>
          <w:rFonts w:eastAsiaTheme="minorHAnsi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овнішній вигляд інтерфейсу робочого стола модератора має складатися з: повідомлень про заявки реєстрації експертів з можливістю дозволу реєстрації або відмови при занадто низькому рівні експерта; повідомлень про заявки на оцінювання і можливість прийняти або відхилити їх з розглядом заявок на додання нових галузей експертів; результати оцінювання усіх замовлень в підконтрольних йому галузях.</w:t>
      </w:r>
    </w:p>
    <w:p w:rsidR="00BC596D" w:rsidRPr="00BC596D" w:rsidRDefault="00BC596D" w:rsidP="00AF7C37">
      <w:pPr>
        <w:numPr>
          <w:ilvl w:val="0"/>
          <w:numId w:val="9"/>
        </w:numPr>
        <w:spacing w:before="299" w:after="299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38" w:name="_Toc483861171"/>
      <w:r w:rsidRPr="00AF7C37">
        <w:rPr>
          <w:rStyle w:val="20"/>
          <w:lang w:eastAsia="uk-UA"/>
        </w:rPr>
        <w:t>Тривалість проекту</w:t>
      </w:r>
      <w:bookmarkEnd w:id="38"/>
      <w:r w:rsidRPr="00AF7C37">
        <w:rPr>
          <w:rStyle w:val="20"/>
          <w:lang w:eastAsia="uk-UA"/>
        </w:rPr>
        <w:br/>
      </w: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Тривалість розробки проекту без урахування строку кінцевої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ладки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ограмного забезпечення складає 3 місяця. При зміні вимог до предмету розробки, які спричиняють зміну складності роботи, тривалість проекту може переглядатися за домовленістю зацікавлених осіб та розробників.</w:t>
      </w:r>
    </w:p>
    <w:p w:rsidR="00C4436B" w:rsidRPr="00C4436B" w:rsidRDefault="00C4436B" w:rsidP="00AF7C37">
      <w:pPr>
        <w:pStyle w:val="1"/>
        <w:jc w:val="center"/>
        <w:rPr>
          <w:rFonts w:eastAsia="Times New Roman"/>
          <w:lang w:eastAsia="uk-UA"/>
        </w:rPr>
      </w:pPr>
      <w:bookmarkStart w:id="39" w:name="_Toc483861172"/>
      <w:r w:rsidRPr="00C4436B">
        <w:rPr>
          <w:rFonts w:eastAsia="Times New Roman"/>
          <w:lang w:eastAsia="uk-UA"/>
        </w:rPr>
        <w:lastRenderedPageBreak/>
        <w:t xml:space="preserve">Огляд </w:t>
      </w:r>
      <w:proofErr w:type="spellStart"/>
      <w:r w:rsidRPr="00C4436B">
        <w:rPr>
          <w:rFonts w:eastAsia="Times New Roman"/>
          <w:lang w:eastAsia="uk-UA"/>
        </w:rPr>
        <w:t>прецендентів</w:t>
      </w:r>
      <w:bookmarkEnd w:id="39"/>
      <w:proofErr w:type="spellEnd"/>
    </w:p>
    <w:p w:rsidR="00BC596D" w:rsidRPr="00BC596D" w:rsidRDefault="00BC596D" w:rsidP="00BC596D">
      <w:pPr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40" w:name="_Toc483861173"/>
      <w:r w:rsidRPr="00AF7C37">
        <w:rPr>
          <w:rStyle w:val="20"/>
          <w:lang w:eastAsia="uk-UA"/>
        </w:rPr>
        <w:t>Вступ</w:t>
      </w:r>
      <w:bookmarkEnd w:id="40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В цьому документі описуються огляд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рецендентів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системи експертної оцінк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</w:p>
    <w:p w:rsidR="00BC596D" w:rsidRPr="00BC596D" w:rsidRDefault="00BC596D" w:rsidP="00BC596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41" w:name="_Toc483861174"/>
      <w:r w:rsidRPr="00AF7C37">
        <w:rPr>
          <w:rStyle w:val="30"/>
          <w:rFonts w:eastAsiaTheme="minorHAnsi"/>
        </w:rPr>
        <w:t>Мета</w:t>
      </w:r>
      <w:bookmarkEnd w:id="41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>Метою документу є визначення основних вимог до функціональності, продуктивності та експлуатаційної придатності, а також визначення бізнес-правил та технологічних обмежень, виставлених до предмету розробки.</w:t>
      </w:r>
    </w:p>
    <w:p w:rsidR="00BC596D" w:rsidRPr="00BC596D" w:rsidRDefault="00BC596D" w:rsidP="00BC596D">
      <w:pPr>
        <w:numPr>
          <w:ilvl w:val="1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bookmarkStart w:id="42" w:name="_Toc483861175"/>
      <w:r w:rsidRPr="00AF7C37">
        <w:rPr>
          <w:rStyle w:val="30"/>
          <w:rFonts w:eastAsiaTheme="minorHAnsi"/>
        </w:rPr>
        <w:t>Контекст</w:t>
      </w:r>
      <w:bookmarkEnd w:id="42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  <w:t xml:space="preserve">Список вимог, перелічених у цьому документі, є основою технічного завдання на розробку системи експертної оцінки </w:t>
      </w:r>
      <w:proofErr w:type="spellStart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ExpSys</w:t>
      </w:r>
      <w:proofErr w:type="spellEnd"/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</w:t>
      </w:r>
    </w:p>
    <w:p w:rsidR="00BC596D" w:rsidRPr="00BC596D" w:rsidRDefault="00BC596D" w:rsidP="00AF7C37">
      <w:pPr>
        <w:pStyle w:val="2"/>
        <w:numPr>
          <w:ilvl w:val="0"/>
          <w:numId w:val="1"/>
        </w:numPr>
        <w:rPr>
          <w:rFonts w:eastAsia="Times New Roman"/>
          <w:lang w:eastAsia="uk-UA"/>
        </w:rPr>
      </w:pPr>
      <w:bookmarkStart w:id="43" w:name="_Toc483861176"/>
      <w:r w:rsidRPr="00C4436B">
        <w:rPr>
          <w:rFonts w:eastAsia="Times New Roman"/>
          <w:lang w:eastAsia="uk-UA"/>
        </w:rPr>
        <w:t xml:space="preserve">Діаграма </w:t>
      </w:r>
      <w:proofErr w:type="spellStart"/>
      <w:r w:rsidRPr="00C4436B">
        <w:rPr>
          <w:rFonts w:eastAsia="Times New Roman"/>
          <w:lang w:eastAsia="uk-UA"/>
        </w:rPr>
        <w:t>прецендентів</w:t>
      </w:r>
      <w:bookmarkEnd w:id="43"/>
      <w:proofErr w:type="spellEnd"/>
    </w:p>
    <w:p w:rsidR="00BC596D" w:rsidRPr="00BC596D" w:rsidRDefault="00BC596D" w:rsidP="00AF7C37">
      <w:pPr>
        <w:pStyle w:val="3"/>
        <w:numPr>
          <w:ilvl w:val="2"/>
          <w:numId w:val="1"/>
        </w:numPr>
      </w:pPr>
      <w:bookmarkStart w:id="44" w:name="_Toc483861177"/>
      <w:r w:rsidRPr="00C4436B">
        <w:t>Повна діаграма</w:t>
      </w:r>
      <w:bookmarkEnd w:id="44"/>
    </w:p>
    <w:p w:rsidR="00BC596D" w:rsidRPr="00BC596D" w:rsidRDefault="00BC596D" w:rsidP="00C4436B">
      <w:pPr>
        <w:spacing w:before="240" w:after="240" w:line="240" w:lineRule="auto"/>
        <w:ind w:left="-2494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lastRenderedPageBreak/>
        <w:drawing>
          <wp:inline distT="0" distB="0" distL="0" distR="0">
            <wp:extent cx="9791032" cy="6051779"/>
            <wp:effectExtent l="0" t="1866900" r="0" b="1853971"/>
            <wp:docPr id="1" name="Рисунок 1" descr="Alt text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86713" cy="60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AF7C37">
      <w:pPr>
        <w:pStyle w:val="3"/>
        <w:numPr>
          <w:ilvl w:val="1"/>
          <w:numId w:val="1"/>
        </w:numPr>
        <w:tabs>
          <w:tab w:val="clear" w:pos="1440"/>
        </w:tabs>
        <w:ind w:left="709"/>
      </w:pPr>
      <w:bookmarkStart w:id="45" w:name="_Toc483861178"/>
      <w:r w:rsidRPr="00C4436B">
        <w:lastRenderedPageBreak/>
        <w:t>Гість</w:t>
      </w:r>
      <w:bookmarkEnd w:id="45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205958" cy="2398816"/>
            <wp:effectExtent l="19050" t="0" r="0" b="0"/>
            <wp:docPr id="2" name="Рисунок 2" descr="Alt text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 text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14" cy="23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AF7C37">
      <w:pPr>
        <w:pStyle w:val="3"/>
        <w:numPr>
          <w:ilvl w:val="0"/>
          <w:numId w:val="1"/>
        </w:numPr>
      </w:pPr>
      <w:bookmarkStart w:id="46" w:name="_Toc483861179"/>
      <w:r w:rsidRPr="00C4436B">
        <w:t>Експерт</w:t>
      </w:r>
      <w:bookmarkEnd w:id="46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835485" cy="6369987"/>
            <wp:effectExtent l="19050" t="0" r="0" b="0"/>
            <wp:docPr id="3" name="Рисунок 3" descr="Alt text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00" cy="637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AF7C37">
      <w:pPr>
        <w:pStyle w:val="3"/>
        <w:numPr>
          <w:ilvl w:val="0"/>
          <w:numId w:val="1"/>
        </w:numPr>
      </w:pPr>
      <w:bookmarkStart w:id="47" w:name="_Toc483861180"/>
      <w:r w:rsidRPr="00C4436B">
        <w:lastRenderedPageBreak/>
        <w:t>Замовник</w:t>
      </w:r>
      <w:bookmarkEnd w:id="47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183496" cy="4073237"/>
            <wp:effectExtent l="19050" t="0" r="0" b="0"/>
            <wp:docPr id="4" name="Рисунок 4" descr="Alt text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 text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1" cy="40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BC596D" w:rsidRDefault="00BC596D" w:rsidP="00AF7C37">
      <w:pPr>
        <w:pStyle w:val="3"/>
        <w:numPr>
          <w:ilvl w:val="0"/>
          <w:numId w:val="1"/>
        </w:numPr>
      </w:pPr>
      <w:bookmarkStart w:id="48" w:name="_Toc483861181"/>
      <w:r w:rsidRPr="00C4436B">
        <w:t>Модератор</w:t>
      </w:r>
      <w:bookmarkEnd w:id="48"/>
    </w:p>
    <w:p w:rsidR="00BC596D" w:rsidRPr="00BC596D" w:rsidRDefault="00BC596D" w:rsidP="00BC596D">
      <w:pPr>
        <w:spacing w:before="299" w:after="299" w:line="24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5182342" cy="4602256"/>
            <wp:effectExtent l="19050" t="0" r="0" b="0"/>
            <wp:docPr id="5" name="Рисунок 5" descr="Alt text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 text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1" cy="46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6B" w:rsidRPr="00C4436B" w:rsidRDefault="00BC596D" w:rsidP="00AF7C37">
      <w:pPr>
        <w:pStyle w:val="3"/>
        <w:numPr>
          <w:ilvl w:val="0"/>
          <w:numId w:val="1"/>
        </w:numPr>
      </w:pPr>
      <w:bookmarkStart w:id="49" w:name="_Toc483861182"/>
      <w:r w:rsidRPr="00C4436B">
        <w:lastRenderedPageBreak/>
        <w:t>Діаграма бізнес-об'єктів</w:t>
      </w:r>
      <w:bookmarkEnd w:id="49"/>
    </w:p>
    <w:p w:rsidR="00BC596D" w:rsidRPr="00BC596D" w:rsidRDefault="00BC596D" w:rsidP="00BC596D">
      <w:pPr>
        <w:numPr>
          <w:ilvl w:val="1"/>
          <w:numId w:val="5"/>
        </w:numPr>
        <w:tabs>
          <w:tab w:val="clear" w:pos="1440"/>
        </w:tabs>
        <w:spacing w:before="299" w:after="299" w:line="240" w:lineRule="auto"/>
        <w:ind w:left="-1928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BC596D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br/>
      </w: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9165136" cy="6321047"/>
            <wp:effectExtent l="0" t="1428750" r="0" b="1394203"/>
            <wp:docPr id="6" name="Рисунок 6" descr="Alt text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 text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7053" cy="63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6D" w:rsidRPr="00C4436B" w:rsidRDefault="00BC596D" w:rsidP="00AF7C37">
      <w:pPr>
        <w:pStyle w:val="3"/>
        <w:numPr>
          <w:ilvl w:val="0"/>
          <w:numId w:val="5"/>
        </w:numPr>
      </w:pPr>
      <w:bookmarkStart w:id="50" w:name="_Toc483861183"/>
      <w:r w:rsidRPr="00C4436B">
        <w:lastRenderedPageBreak/>
        <w:t>Діаграма</w:t>
      </w:r>
      <w:r w:rsidRPr="00C4436B">
        <w:rPr>
          <w:lang w:val="en-US"/>
        </w:rPr>
        <w:t xml:space="preserve"> </w:t>
      </w:r>
      <w:r w:rsidRPr="00C4436B">
        <w:t>класів</w:t>
      </w:r>
      <w:bookmarkEnd w:id="50"/>
    </w:p>
    <w:p w:rsidR="00751905" w:rsidRPr="00751905" w:rsidRDefault="00BC596D" w:rsidP="000F4467">
      <w:pPr>
        <w:spacing w:before="299" w:after="299" w:line="240" w:lineRule="auto"/>
        <w:ind w:left="-1757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uk-UA"/>
        </w:rPr>
      </w:pPr>
      <w:r w:rsidRPr="00C4436B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</w:t>
      </w:r>
      <w:r w:rsidRPr="00C4436B">
        <w:rPr>
          <w:rFonts w:ascii="Times New Roman" w:eastAsia="Times New Roman" w:hAnsi="Times New Roman" w:cs="Times New Roman"/>
          <w:noProof/>
          <w:color w:val="0366D6"/>
          <w:sz w:val="28"/>
          <w:szCs w:val="28"/>
          <w:lang w:eastAsia="uk-UA"/>
        </w:rPr>
        <w:drawing>
          <wp:inline distT="0" distB="0" distL="0" distR="0">
            <wp:extent cx="9264465" cy="5488317"/>
            <wp:effectExtent l="0" t="1809750" r="0" b="1845933"/>
            <wp:docPr id="7" name="Рисунок 7" descr="Alt text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 text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8367" cy="549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36B" w:rsidRPr="005655D5" w:rsidRDefault="00751905" w:rsidP="00AF7C37">
      <w:pPr>
        <w:pStyle w:val="1"/>
        <w:ind w:left="-2154"/>
        <w:jc w:val="center"/>
        <w:rPr>
          <w:rFonts w:eastAsia="Times New Roman"/>
          <w:lang w:val="en-US" w:eastAsia="uk-UA"/>
        </w:rPr>
      </w:pPr>
      <w:r w:rsidRPr="005655D5">
        <w:rPr>
          <w:rFonts w:eastAsia="Times New Roman"/>
          <w:noProof/>
          <w:lang w:eastAsia="uk-UA"/>
        </w:rPr>
        <w:lastRenderedPageBreak/>
        <w:drawing>
          <wp:inline distT="0" distB="0" distL="0" distR="0">
            <wp:extent cx="9512321" cy="5850838"/>
            <wp:effectExtent l="0" t="1828800" r="0" b="1807262"/>
            <wp:docPr id="21" name="Рисунок 21" descr="C:\Users\user\Desktop\EntityDesign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EntityDesignerDiagra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19906" cy="58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36B" w:rsidRPr="005655D5">
        <w:rPr>
          <w:rFonts w:eastAsia="Times New Roman"/>
          <w:lang w:eastAsia="uk-UA"/>
        </w:rPr>
        <w:br w:type="page"/>
      </w:r>
      <w:bookmarkStart w:id="51" w:name="_Toc483861184"/>
      <w:r w:rsidR="00C4436B" w:rsidRPr="005655D5">
        <w:rPr>
          <w:rFonts w:eastAsia="Times New Roman"/>
          <w:lang w:val="en-US" w:eastAsia="uk-UA"/>
        </w:rPr>
        <w:lastRenderedPageBreak/>
        <w:t xml:space="preserve">SQL </w:t>
      </w:r>
      <w:r w:rsidR="000F4467" w:rsidRPr="005655D5">
        <w:rPr>
          <w:rFonts w:eastAsia="Times New Roman"/>
          <w:lang w:val="en-US" w:eastAsia="uk-UA"/>
        </w:rPr>
        <w:t xml:space="preserve">database-generating </w:t>
      </w:r>
      <w:r w:rsidR="00C4436B" w:rsidRPr="005655D5">
        <w:rPr>
          <w:rFonts w:eastAsia="Times New Roman"/>
          <w:lang w:val="en-US" w:eastAsia="uk-UA"/>
        </w:rPr>
        <w:t>code</w:t>
      </w:r>
      <w:bookmarkEnd w:id="51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SE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QUOTED_IDENTIFI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FF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US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ExpSy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IF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SCHEMA_ID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00"/>
          <w:sz w:val="18"/>
          <w:szCs w:val="19"/>
        </w:rPr>
        <w:t>N'dbo'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I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EXECUTE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FF0000"/>
          <w:sz w:val="18"/>
          <w:szCs w:val="19"/>
        </w:rPr>
        <w:t>N'CREATE SCHEMA [</w:t>
      </w:r>
      <w:proofErr w:type="spellStart"/>
      <w:r w:rsidRPr="00C4436B">
        <w:rPr>
          <w:rFonts w:ascii="Consolas" w:hAnsi="Consolas" w:cs="Consolas"/>
          <w:color w:val="FF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FF0000"/>
          <w:sz w:val="18"/>
          <w:szCs w:val="19"/>
        </w:rPr>
        <w:t>]'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Profile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logi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asswor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ema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Category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name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Rigths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n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Oper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name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typeOfObjec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nvarchar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proofErr w:type="spellStart"/>
      <w:r w:rsidRPr="00C4436B">
        <w:rPr>
          <w:rFonts w:ascii="Consolas" w:hAnsi="Consolas" w:cs="Consolas"/>
          <w:color w:val="FF00FF"/>
          <w:sz w:val="18"/>
          <w:szCs w:val="19"/>
        </w:rPr>
        <w:t>max</w:t>
      </w:r>
      <w:proofErr w:type="spellEnd"/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c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sessement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Invit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DENTITY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,</w:t>
      </w:r>
      <w:r w:rsidRPr="00C4436B">
        <w:rPr>
          <w:rFonts w:ascii="Consolas" w:hAnsi="Consolas" w:cs="Consolas"/>
          <w:color w:val="000000"/>
          <w:sz w:val="18"/>
          <w:szCs w:val="19"/>
        </w:rPr>
        <w:t>1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,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  </w:t>
      </w:r>
      <w:r w:rsidRPr="00C4436B">
        <w:rPr>
          <w:rFonts w:ascii="Consolas" w:hAnsi="Consolas" w:cs="Consolas"/>
          <w:color w:val="808080"/>
          <w:sz w:val="18"/>
          <w:szCs w:val="19"/>
        </w:rPr>
        <w:t>NO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808080"/>
          <w:sz w:val="18"/>
          <w:szCs w:val="19"/>
        </w:rPr>
        <w:t>NULL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Profile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Category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lastRenderedPageBreak/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Rigths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Oper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Oper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c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sessement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Asessement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ima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Invit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K_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PRIMAR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KEY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CLUSTERED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 xml:space="preserve">] </w:t>
      </w:r>
      <w:r w:rsidRPr="00C4436B">
        <w:rPr>
          <w:rFonts w:ascii="Consolas" w:hAnsi="Consolas" w:cs="Consolas"/>
          <w:color w:val="0000FF"/>
          <w:sz w:val="18"/>
          <w:szCs w:val="19"/>
        </w:rPr>
        <w:t>ASC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Rigths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Profile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ProfileUserRigths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Profile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Category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ProfileUserCategory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ProfileUserCategory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ProfileUserCategory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peratio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n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Rigths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Operation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n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lastRenderedPageBreak/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OperationUserRigths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Operation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Operati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n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UserCategor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UserRigths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UserCategory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UserCategoryUserRigths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UserCategoryUserRigths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Rigths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UserCategory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c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ProfileEnti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ty1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ProfileEnti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>ty1'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ProfileEnti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ty1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e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Invit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ProfileInvita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e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ProfileInvitation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ProfileInvita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Profil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e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Invita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AsessementInvita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AsessementInvitation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AsessementInvita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nvita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eig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key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o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_Id]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table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ActionSet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LTER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TABL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ADD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CONSTRAINT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FK_AsessementAc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FOREIG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 xml:space="preserve">KEY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REFERENCES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d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)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DELE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FF00FF"/>
          <w:sz w:val="18"/>
          <w:szCs w:val="19"/>
        </w:rPr>
        <w:t>UPD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NO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ACTION</w:t>
      </w:r>
      <w:r w:rsidRPr="00C4436B">
        <w:rPr>
          <w:rFonts w:ascii="Consolas" w:hAnsi="Consolas" w:cs="Consolas"/>
          <w:color w:val="808080"/>
          <w:sz w:val="18"/>
          <w:szCs w:val="19"/>
        </w:rPr>
        <w:t>;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lastRenderedPageBreak/>
        <w:t>GO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8000"/>
          <w:sz w:val="18"/>
          <w:szCs w:val="19"/>
        </w:rPr>
        <w:t xml:space="preserve">--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reating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non-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clustered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index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for</w:t>
      </w:r>
      <w:proofErr w:type="spellEnd"/>
      <w:r w:rsidRPr="00C4436B">
        <w:rPr>
          <w:rFonts w:ascii="Consolas" w:hAnsi="Consolas" w:cs="Consolas"/>
          <w:color w:val="008000"/>
          <w:sz w:val="18"/>
          <w:szCs w:val="19"/>
        </w:rPr>
        <w:t xml:space="preserve"> FOREIGN KEY </w:t>
      </w:r>
      <w:proofErr w:type="spellStart"/>
      <w:r w:rsidRPr="00C4436B">
        <w:rPr>
          <w:rFonts w:ascii="Consolas" w:hAnsi="Consolas" w:cs="Consolas"/>
          <w:color w:val="008000"/>
          <w:sz w:val="18"/>
          <w:szCs w:val="19"/>
        </w:rPr>
        <w:t>'FK_AsessementAction'</w:t>
      </w:r>
      <w:proofErr w:type="spellEnd"/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CREATE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C4436B">
        <w:rPr>
          <w:rFonts w:ascii="Consolas" w:hAnsi="Consolas" w:cs="Consolas"/>
          <w:color w:val="0000FF"/>
          <w:sz w:val="18"/>
          <w:szCs w:val="19"/>
        </w:rPr>
        <w:t>INDEX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IX_FK_AsessementAction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ON</w:t>
      </w:r>
      <w:r w:rsidRPr="00C4436B">
        <w:rPr>
          <w:rFonts w:ascii="Consolas" w:hAnsi="Consolas" w:cs="Consolas"/>
          <w:color w:val="000000"/>
          <w:sz w:val="18"/>
          <w:szCs w:val="19"/>
        </w:rPr>
        <w:t xml:space="preserve"> 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dbo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  <w:r w:rsidRPr="00C4436B">
        <w:rPr>
          <w:rFonts w:ascii="Consolas" w:hAnsi="Consolas" w:cs="Consolas"/>
          <w:color w:val="808080"/>
          <w:sz w:val="18"/>
          <w:szCs w:val="19"/>
        </w:rPr>
        <w:t>.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ctionSe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]</w:t>
      </w:r>
    </w:p>
    <w:p w:rsidR="00C4436B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 xml:space="preserve">    </w:t>
      </w:r>
      <w:r w:rsidRPr="00C4436B">
        <w:rPr>
          <w:rFonts w:ascii="Consolas" w:hAnsi="Consolas" w:cs="Consolas"/>
          <w:color w:val="808080"/>
          <w:sz w:val="18"/>
          <w:szCs w:val="19"/>
        </w:rPr>
        <w:t>(</w:t>
      </w:r>
      <w:r w:rsidRPr="00C4436B">
        <w:rPr>
          <w:rFonts w:ascii="Consolas" w:hAnsi="Consolas" w:cs="Consolas"/>
          <w:color w:val="000000"/>
          <w:sz w:val="18"/>
          <w:szCs w:val="19"/>
        </w:rPr>
        <w:t>[</w:t>
      </w:r>
      <w:proofErr w:type="spellStart"/>
      <w:r w:rsidRPr="00C4436B">
        <w:rPr>
          <w:rFonts w:ascii="Consolas" w:hAnsi="Consolas" w:cs="Consolas"/>
          <w:color w:val="000000"/>
          <w:sz w:val="18"/>
          <w:szCs w:val="19"/>
        </w:rPr>
        <w:t>Asessement</w:t>
      </w:r>
      <w:proofErr w:type="spellEnd"/>
      <w:r w:rsidRPr="00C4436B">
        <w:rPr>
          <w:rFonts w:ascii="Consolas" w:hAnsi="Consolas" w:cs="Consolas"/>
          <w:color w:val="000000"/>
          <w:sz w:val="18"/>
          <w:szCs w:val="19"/>
        </w:rPr>
        <w:t>_Id]</w:t>
      </w:r>
      <w:r w:rsidRPr="00C4436B">
        <w:rPr>
          <w:rFonts w:ascii="Consolas" w:hAnsi="Consolas" w:cs="Consolas"/>
          <w:color w:val="808080"/>
          <w:sz w:val="18"/>
          <w:szCs w:val="19"/>
        </w:rPr>
        <w:t>);</w:t>
      </w:r>
    </w:p>
    <w:p w:rsidR="00C44DD4" w:rsidRPr="00C4436B" w:rsidRDefault="00C4436B" w:rsidP="00C44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436B">
        <w:rPr>
          <w:rFonts w:ascii="Consolas" w:hAnsi="Consolas" w:cs="Consolas"/>
          <w:color w:val="0000FF"/>
          <w:sz w:val="18"/>
          <w:szCs w:val="19"/>
        </w:rPr>
        <w:t>GO</w:t>
      </w:r>
    </w:p>
    <w:sectPr w:rsidR="00C44DD4" w:rsidRPr="00C4436B" w:rsidSect="00BC5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BA7"/>
    <w:multiLevelType w:val="multilevel"/>
    <w:tmpl w:val="5A1E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60486"/>
    <w:multiLevelType w:val="hybridMultilevel"/>
    <w:tmpl w:val="0B8E9CD6"/>
    <w:lvl w:ilvl="0" w:tplc="4BF68432">
      <w:start w:val="6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B309AA"/>
    <w:multiLevelType w:val="multilevel"/>
    <w:tmpl w:val="C55C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/>
  </w:num>
  <w:num w:numId="6">
    <w:abstractNumId w:val="2"/>
  </w:num>
  <w:num w:numId="7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ind w:left="144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596D"/>
    <w:rsid w:val="000F4467"/>
    <w:rsid w:val="00124DCE"/>
    <w:rsid w:val="001C479F"/>
    <w:rsid w:val="004400E1"/>
    <w:rsid w:val="005655D5"/>
    <w:rsid w:val="005A1CAD"/>
    <w:rsid w:val="00736D56"/>
    <w:rsid w:val="00751905"/>
    <w:rsid w:val="008204E3"/>
    <w:rsid w:val="009024D3"/>
    <w:rsid w:val="00946996"/>
    <w:rsid w:val="00AF7C37"/>
    <w:rsid w:val="00B13DCC"/>
    <w:rsid w:val="00B75B38"/>
    <w:rsid w:val="00BC596D"/>
    <w:rsid w:val="00C4436B"/>
    <w:rsid w:val="00C44DD4"/>
    <w:rsid w:val="00C724D2"/>
    <w:rsid w:val="00C84FCA"/>
    <w:rsid w:val="00CF1169"/>
    <w:rsid w:val="00DC27E2"/>
    <w:rsid w:val="00E12112"/>
    <w:rsid w:val="00E6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CE"/>
  </w:style>
  <w:style w:type="paragraph" w:styleId="1">
    <w:name w:val="heading 1"/>
    <w:basedOn w:val="a"/>
    <w:next w:val="a"/>
    <w:link w:val="10"/>
    <w:uiPriority w:val="9"/>
    <w:qFormat/>
    <w:rsid w:val="005A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5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C596D"/>
    <w:rPr>
      <w:b/>
      <w:bCs/>
    </w:rPr>
  </w:style>
  <w:style w:type="character" w:customStyle="1" w:styleId="apple-converted-space">
    <w:name w:val="apple-converted-space"/>
    <w:basedOn w:val="a0"/>
    <w:rsid w:val="00BC596D"/>
  </w:style>
  <w:style w:type="paragraph" w:styleId="a5">
    <w:name w:val="Balloon Text"/>
    <w:basedOn w:val="a"/>
    <w:link w:val="a6"/>
    <w:uiPriority w:val="99"/>
    <w:semiHidden/>
    <w:unhideWhenUsed/>
    <w:rsid w:val="00BC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C596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Hyperlink"/>
    <w:basedOn w:val="a0"/>
    <w:uiPriority w:val="99"/>
    <w:unhideWhenUsed/>
    <w:rsid w:val="00BC59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CA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A1CAD"/>
    <w:pPr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A1CA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A1CA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List Paragraph"/>
    <w:basedOn w:val="a"/>
    <w:uiPriority w:val="34"/>
    <w:qFormat/>
    <w:rsid w:val="005A1C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3D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3D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ales2002.narod.ru/zher7.html" TargetMode="External"/><Relationship Id="rId13" Type="http://schemas.openxmlformats.org/officeDocument/2006/relationships/hyperlink" Target="https://uk.wikipedia.org/wiki/CLIPS" TargetMode="External"/><Relationship Id="rId18" Type="http://schemas.openxmlformats.org/officeDocument/2006/relationships/hyperlink" Target="https://uk.wikipedia.org/wiki/Mycin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github.com/vovanovak/ExpSys/blob/master/Documents/diagrams/business_object_model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D%D0%B0%D1%86%D1%96%D0%BE%D0%BD%D0%B0%D0%BB%D1%8C%D0%BD%D0%B5_%D1%83%D0%BF%D1%80%D0%B0%D0%B2%D0%BB%D1%96%D0%BD%D0%BD%D1%8F_%D0%B7_%D0%B0%D0%B5%D1%80%D0%BE%D0%BD%D0%B0%D0%B2%D1%82%D0%B8%D0%BA%D0%B8_%D1%96_%D0%B4%D0%BE%D1%81%D0%BB%D1%96%D0%B4%D0%B6%D0%B5%D0%BD%D0%BD%D1%8F_%D0%BA%D0%BE%D1%81%D0%BC%D1%96%D1%87%D0%BD%D0%BE%D0%B3%D0%BE_%D0%BF%D1%80%D0%BE%D1%81%D1%82%D0%BE%D1%80%D1%83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0.png"/><Relationship Id="rId7" Type="http://schemas.openxmlformats.org/officeDocument/2006/relationships/hyperlink" Target="https://uk.wikipedia.org/wiki/%D0%9F%D1%80%D0%BE%D0%B4%D1%83%D0%BA%D1%86%D1%96%D0%B9%D0%BD%D1%96_%D0%BF%D1%80%D0%B0%D0%B2%D0%B8%D0%BB%D0%B0" TargetMode="External"/><Relationship Id="rId12" Type="http://schemas.openxmlformats.org/officeDocument/2006/relationships/hyperlink" Target="https://sites.google.com/site/ne4itkalogika/nejro-necitki-merezi" TargetMode="External"/><Relationship Id="rId17" Type="http://schemas.openxmlformats.org/officeDocument/2006/relationships/hyperlink" Target="https://uk.wikipedia.org/wiki/WolframAlpha" TargetMode="External"/><Relationship Id="rId25" Type="http://schemas.openxmlformats.org/officeDocument/2006/relationships/hyperlink" Target="https://github.com/vovanovak/ExpSys/blob/master/Documents/images/mycin.jpg" TargetMode="External"/><Relationship Id="rId33" Type="http://schemas.openxmlformats.org/officeDocument/2006/relationships/hyperlink" Target="https://github.com/vovanovak/ExpSys/blob/master/Documents/diagrams/use_case_expert.png" TargetMode="Externa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CLIPS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github.com/vovanovak/ExpSys/blob/master/Documents/diagrams/use_case.png" TargetMode="External"/><Relationship Id="rId41" Type="http://schemas.openxmlformats.org/officeDocument/2006/relationships/hyperlink" Target="https://github.com/vovanovak/ExpSys/blob/master/Documents/diagrams/classes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5%D1%80%D0%B5%D0%B2%D0%BE_%D1%83%D1%85%D0%B2%D0%B0%D0%BB%D0%B5%D0%BD%D0%BD%D1%8F_%D1%80%D1%96%D1%88%D0%B5%D0%BD%D1%8C" TargetMode="External"/><Relationship Id="rId11" Type="http://schemas.openxmlformats.org/officeDocument/2006/relationships/hyperlink" Target="https://uk.wikipedia.org/wiki/%D0%9D%D0%B5%D1%87%D1%96%D1%82%D0%BA%D0%B0_%D0%BB%D0%BE%D0%B3%D1%96%D0%BA%D0%B0" TargetMode="External"/><Relationship Id="rId24" Type="http://schemas.openxmlformats.org/officeDocument/2006/relationships/hyperlink" Target="https://uk.wikipedia.org/wiki/%D0%A1%D1%82%D1%96%D0%B2%D0%B5%D0%BD_%D0%92%D0%BE%D0%BB%D1%8C%D1%84%D1%80%D0%B0%D0%BC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vovanovak/ExpSys/blob/master/Documents/diagrams/use_case_moderator.png" TargetMode="External"/><Relationship Id="rId40" Type="http://schemas.openxmlformats.org/officeDocument/2006/relationships/image" Target="media/image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Mycin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uk.wikipedia.org/wiki/Lisp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matveev.kiev.ua/exprt/t4.pdf" TargetMode="External"/><Relationship Id="rId19" Type="http://schemas.openxmlformats.org/officeDocument/2006/relationships/hyperlink" Target="https://github.com/vovanovak/ExpSys/blob/master/Documents/images/clips.png" TargetMode="External"/><Relationship Id="rId31" Type="http://schemas.openxmlformats.org/officeDocument/2006/relationships/hyperlink" Target="https://github.com/vovanovak/ExpSys/blob/master/Documents/diagrams/use_case_guest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hdu.edu.ua/pdf/posibnuku/313/11.pdf" TargetMode="External"/><Relationship Id="rId14" Type="http://schemas.openxmlformats.org/officeDocument/2006/relationships/hyperlink" Target="https://uk.wikipedia.org/wiki/WolframAlpha" TargetMode="External"/><Relationship Id="rId22" Type="http://schemas.openxmlformats.org/officeDocument/2006/relationships/hyperlink" Target="https://github.com/vovanovak/ExpSys/blob/master/Documents/images/walpha.png" TargetMode="External"/><Relationship Id="rId27" Type="http://schemas.openxmlformats.org/officeDocument/2006/relationships/hyperlink" Target="https://uk.wikipedia.org/wiki/%D0%A1%D1%82%D0%B5%D0%BD%D1%84%D0%BE%D1%80%D0%B4%D1%81%D1%8C%D0%BA%D0%B8%D0%B9_%D1%83%D0%BD%D1%96%D0%B2%D0%B5%D1%80%D1%81%D0%B8%D1%82%D0%B5%D1%82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github.com/vovanovak/ExpSys/blob/master/Documents/diagrams/use_case_customer.png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A282-B456-40F6-A066-B20BA36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21473</Words>
  <Characters>12241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05-29T18:50:00Z</dcterms:created>
  <dcterms:modified xsi:type="dcterms:W3CDTF">2017-05-29T19:43:00Z</dcterms:modified>
</cp:coreProperties>
</file>